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26054B"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8B2C38"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0990374" w:history="1">
            <w:r w:rsidR="008B2C38" w:rsidRPr="00880CC5">
              <w:rPr>
                <w:rStyle w:val="Hyperlink"/>
                <w:noProof/>
              </w:rPr>
              <w:t>Abstract</w:t>
            </w:r>
            <w:r w:rsidR="008B2C38">
              <w:rPr>
                <w:noProof/>
                <w:webHidden/>
              </w:rPr>
              <w:tab/>
            </w:r>
            <w:r w:rsidR="008B2C38">
              <w:rPr>
                <w:noProof/>
                <w:webHidden/>
              </w:rPr>
              <w:fldChar w:fldCharType="begin"/>
            </w:r>
            <w:r w:rsidR="008B2C38">
              <w:rPr>
                <w:noProof/>
                <w:webHidden/>
              </w:rPr>
              <w:instrText xml:space="preserve"> PAGEREF _Toc510990374 \h </w:instrText>
            </w:r>
            <w:r w:rsidR="008B2C38">
              <w:rPr>
                <w:noProof/>
                <w:webHidden/>
              </w:rPr>
            </w:r>
            <w:r w:rsidR="008B2C38">
              <w:rPr>
                <w:noProof/>
                <w:webHidden/>
              </w:rPr>
              <w:fldChar w:fldCharType="separate"/>
            </w:r>
            <w:r w:rsidR="008B2C38">
              <w:rPr>
                <w:noProof/>
                <w:webHidden/>
              </w:rPr>
              <w:t>4</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75" w:history="1">
            <w:r w:rsidR="008B2C38" w:rsidRPr="00880CC5">
              <w:rPr>
                <w:rStyle w:val="Hyperlink"/>
                <w:noProof/>
              </w:rPr>
              <w:t>Background</w:t>
            </w:r>
            <w:r w:rsidR="008B2C38">
              <w:rPr>
                <w:noProof/>
                <w:webHidden/>
              </w:rPr>
              <w:tab/>
            </w:r>
            <w:r w:rsidR="008B2C38">
              <w:rPr>
                <w:noProof/>
                <w:webHidden/>
              </w:rPr>
              <w:fldChar w:fldCharType="begin"/>
            </w:r>
            <w:r w:rsidR="008B2C38">
              <w:rPr>
                <w:noProof/>
                <w:webHidden/>
              </w:rPr>
              <w:instrText xml:space="preserve"> PAGEREF _Toc510990375 \h </w:instrText>
            </w:r>
            <w:r w:rsidR="008B2C38">
              <w:rPr>
                <w:noProof/>
                <w:webHidden/>
              </w:rPr>
            </w:r>
            <w:r w:rsidR="008B2C38">
              <w:rPr>
                <w:noProof/>
                <w:webHidden/>
              </w:rPr>
              <w:fldChar w:fldCharType="separate"/>
            </w:r>
            <w:r w:rsidR="008B2C38">
              <w:rPr>
                <w:noProof/>
                <w:webHidden/>
              </w:rPr>
              <w:t>4</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76" w:history="1">
            <w:r w:rsidR="008B2C38" w:rsidRPr="00880CC5">
              <w:rPr>
                <w:rStyle w:val="Hyperlink"/>
                <w:noProof/>
              </w:rPr>
              <w:t>Literature Review</w:t>
            </w:r>
            <w:r w:rsidR="008B2C38">
              <w:rPr>
                <w:noProof/>
                <w:webHidden/>
              </w:rPr>
              <w:tab/>
            </w:r>
            <w:r w:rsidR="008B2C38">
              <w:rPr>
                <w:noProof/>
                <w:webHidden/>
              </w:rPr>
              <w:fldChar w:fldCharType="begin"/>
            </w:r>
            <w:r w:rsidR="008B2C38">
              <w:rPr>
                <w:noProof/>
                <w:webHidden/>
              </w:rPr>
              <w:instrText xml:space="preserve"> PAGEREF _Toc510990376 \h </w:instrText>
            </w:r>
            <w:r w:rsidR="008B2C38">
              <w:rPr>
                <w:noProof/>
                <w:webHidden/>
              </w:rPr>
            </w:r>
            <w:r w:rsidR="008B2C38">
              <w:rPr>
                <w:noProof/>
                <w:webHidden/>
              </w:rPr>
              <w:fldChar w:fldCharType="separate"/>
            </w:r>
            <w:r w:rsidR="008B2C38">
              <w:rPr>
                <w:noProof/>
                <w:webHidden/>
              </w:rPr>
              <w:t>7</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77" w:history="1">
            <w:r w:rsidR="008B2C38" w:rsidRPr="00880CC5">
              <w:rPr>
                <w:rStyle w:val="Hyperlink"/>
                <w:noProof/>
              </w:rPr>
              <w:t>Physics Simulation</w:t>
            </w:r>
            <w:r w:rsidR="008B2C38">
              <w:rPr>
                <w:noProof/>
                <w:webHidden/>
              </w:rPr>
              <w:tab/>
            </w:r>
            <w:r w:rsidR="008B2C38">
              <w:rPr>
                <w:noProof/>
                <w:webHidden/>
              </w:rPr>
              <w:fldChar w:fldCharType="begin"/>
            </w:r>
            <w:r w:rsidR="008B2C38">
              <w:rPr>
                <w:noProof/>
                <w:webHidden/>
              </w:rPr>
              <w:instrText xml:space="preserve"> PAGEREF _Toc510990377 \h </w:instrText>
            </w:r>
            <w:r w:rsidR="008B2C38">
              <w:rPr>
                <w:noProof/>
                <w:webHidden/>
              </w:rPr>
            </w:r>
            <w:r w:rsidR="008B2C38">
              <w:rPr>
                <w:noProof/>
                <w:webHidden/>
              </w:rPr>
              <w:fldChar w:fldCharType="separate"/>
            </w:r>
            <w:r w:rsidR="008B2C38">
              <w:rPr>
                <w:noProof/>
                <w:webHidden/>
              </w:rPr>
              <w:t>7</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78" w:history="1">
            <w:r w:rsidR="008B2C38" w:rsidRPr="00880CC5">
              <w:rPr>
                <w:rStyle w:val="Hyperlink"/>
                <w:noProof/>
              </w:rPr>
              <w:t>Game Design</w:t>
            </w:r>
            <w:r w:rsidR="008B2C38">
              <w:rPr>
                <w:noProof/>
                <w:webHidden/>
              </w:rPr>
              <w:tab/>
            </w:r>
            <w:r w:rsidR="008B2C38">
              <w:rPr>
                <w:noProof/>
                <w:webHidden/>
              </w:rPr>
              <w:fldChar w:fldCharType="begin"/>
            </w:r>
            <w:r w:rsidR="008B2C38">
              <w:rPr>
                <w:noProof/>
                <w:webHidden/>
              </w:rPr>
              <w:instrText xml:space="preserve"> PAGEREF _Toc510990378 \h </w:instrText>
            </w:r>
            <w:r w:rsidR="008B2C38">
              <w:rPr>
                <w:noProof/>
                <w:webHidden/>
              </w:rPr>
            </w:r>
            <w:r w:rsidR="008B2C38">
              <w:rPr>
                <w:noProof/>
                <w:webHidden/>
              </w:rPr>
              <w:fldChar w:fldCharType="separate"/>
            </w:r>
            <w:r w:rsidR="008B2C38">
              <w:rPr>
                <w:noProof/>
                <w:webHidden/>
              </w:rPr>
              <w:t>9</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79" w:history="1">
            <w:r w:rsidR="008B2C38" w:rsidRPr="00880CC5">
              <w:rPr>
                <w:rStyle w:val="Hyperlink"/>
                <w:noProof/>
              </w:rPr>
              <w:t>Puzzles in Games</w:t>
            </w:r>
            <w:r w:rsidR="008B2C38">
              <w:rPr>
                <w:noProof/>
                <w:webHidden/>
              </w:rPr>
              <w:tab/>
            </w:r>
            <w:r w:rsidR="008B2C38">
              <w:rPr>
                <w:noProof/>
                <w:webHidden/>
              </w:rPr>
              <w:fldChar w:fldCharType="begin"/>
            </w:r>
            <w:r w:rsidR="008B2C38">
              <w:rPr>
                <w:noProof/>
                <w:webHidden/>
              </w:rPr>
              <w:instrText xml:space="preserve"> PAGEREF _Toc510990379 \h </w:instrText>
            </w:r>
            <w:r w:rsidR="008B2C38">
              <w:rPr>
                <w:noProof/>
                <w:webHidden/>
              </w:rPr>
            </w:r>
            <w:r w:rsidR="008B2C38">
              <w:rPr>
                <w:noProof/>
                <w:webHidden/>
              </w:rPr>
              <w:fldChar w:fldCharType="separate"/>
            </w:r>
            <w:r w:rsidR="008B2C38">
              <w:rPr>
                <w:noProof/>
                <w:webHidden/>
              </w:rPr>
              <w:t>1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0" w:history="1">
            <w:r w:rsidR="008B2C38" w:rsidRPr="00880CC5">
              <w:rPr>
                <w:rStyle w:val="Hyperlink"/>
                <w:noProof/>
              </w:rPr>
              <w:t>Case Studies</w:t>
            </w:r>
            <w:r w:rsidR="008B2C38">
              <w:rPr>
                <w:noProof/>
                <w:webHidden/>
              </w:rPr>
              <w:tab/>
            </w:r>
            <w:r w:rsidR="008B2C38">
              <w:rPr>
                <w:noProof/>
                <w:webHidden/>
              </w:rPr>
              <w:fldChar w:fldCharType="begin"/>
            </w:r>
            <w:r w:rsidR="008B2C38">
              <w:rPr>
                <w:noProof/>
                <w:webHidden/>
              </w:rPr>
              <w:instrText xml:space="preserve"> PAGEREF _Toc510990380 \h </w:instrText>
            </w:r>
            <w:r w:rsidR="008B2C38">
              <w:rPr>
                <w:noProof/>
                <w:webHidden/>
              </w:rPr>
            </w:r>
            <w:r w:rsidR="008B2C38">
              <w:rPr>
                <w:noProof/>
                <w:webHidden/>
              </w:rPr>
              <w:fldChar w:fldCharType="separate"/>
            </w:r>
            <w:r w:rsidR="008B2C38">
              <w:rPr>
                <w:noProof/>
                <w:webHidden/>
              </w:rPr>
              <w:t>11</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1" w:history="1">
            <w:r w:rsidR="008B2C38" w:rsidRPr="00880CC5">
              <w:rPr>
                <w:rStyle w:val="Hyperlink"/>
                <w:noProof/>
              </w:rPr>
              <w:t>Hardware</w:t>
            </w:r>
            <w:r w:rsidR="008B2C38">
              <w:rPr>
                <w:noProof/>
                <w:webHidden/>
              </w:rPr>
              <w:tab/>
            </w:r>
            <w:r w:rsidR="008B2C38">
              <w:rPr>
                <w:noProof/>
                <w:webHidden/>
              </w:rPr>
              <w:fldChar w:fldCharType="begin"/>
            </w:r>
            <w:r w:rsidR="008B2C38">
              <w:rPr>
                <w:noProof/>
                <w:webHidden/>
              </w:rPr>
              <w:instrText xml:space="preserve"> PAGEREF _Toc510990381 \h </w:instrText>
            </w:r>
            <w:r w:rsidR="008B2C38">
              <w:rPr>
                <w:noProof/>
                <w:webHidden/>
              </w:rPr>
            </w:r>
            <w:r w:rsidR="008B2C38">
              <w:rPr>
                <w:noProof/>
                <w:webHidden/>
              </w:rPr>
              <w:fldChar w:fldCharType="separate"/>
            </w:r>
            <w:r w:rsidR="008B2C38">
              <w:rPr>
                <w:noProof/>
                <w:webHidden/>
              </w:rPr>
              <w:t>13</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82" w:history="1">
            <w:r w:rsidR="008B2C38" w:rsidRPr="00880CC5">
              <w:rPr>
                <w:rStyle w:val="Hyperlink"/>
                <w:noProof/>
              </w:rPr>
              <w:t>Methodology</w:t>
            </w:r>
            <w:r w:rsidR="008B2C38">
              <w:rPr>
                <w:noProof/>
                <w:webHidden/>
              </w:rPr>
              <w:tab/>
            </w:r>
            <w:r w:rsidR="008B2C38">
              <w:rPr>
                <w:noProof/>
                <w:webHidden/>
              </w:rPr>
              <w:fldChar w:fldCharType="begin"/>
            </w:r>
            <w:r w:rsidR="008B2C38">
              <w:rPr>
                <w:noProof/>
                <w:webHidden/>
              </w:rPr>
              <w:instrText xml:space="preserve"> PAGEREF _Toc510990382 \h </w:instrText>
            </w:r>
            <w:r w:rsidR="008B2C38">
              <w:rPr>
                <w:noProof/>
                <w:webHidden/>
              </w:rPr>
            </w:r>
            <w:r w:rsidR="008B2C38">
              <w:rPr>
                <w:noProof/>
                <w:webHidden/>
              </w:rPr>
              <w:fldChar w:fldCharType="separate"/>
            </w:r>
            <w:r w:rsidR="008B2C38">
              <w:rPr>
                <w:noProof/>
                <w:webHidden/>
              </w:rPr>
              <w:t>14</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3" w:history="1">
            <w:r w:rsidR="008B2C38" w:rsidRPr="00880CC5">
              <w:rPr>
                <w:rStyle w:val="Hyperlink"/>
                <w:noProof/>
              </w:rPr>
              <w:t>Project Management</w:t>
            </w:r>
            <w:r w:rsidR="008B2C38">
              <w:rPr>
                <w:noProof/>
                <w:webHidden/>
              </w:rPr>
              <w:tab/>
            </w:r>
            <w:r w:rsidR="008B2C38">
              <w:rPr>
                <w:noProof/>
                <w:webHidden/>
              </w:rPr>
              <w:fldChar w:fldCharType="begin"/>
            </w:r>
            <w:r w:rsidR="008B2C38">
              <w:rPr>
                <w:noProof/>
                <w:webHidden/>
              </w:rPr>
              <w:instrText xml:space="preserve"> PAGEREF _Toc510990383 \h </w:instrText>
            </w:r>
            <w:r w:rsidR="008B2C38">
              <w:rPr>
                <w:noProof/>
                <w:webHidden/>
              </w:rPr>
            </w:r>
            <w:r w:rsidR="008B2C38">
              <w:rPr>
                <w:noProof/>
                <w:webHidden/>
              </w:rPr>
              <w:fldChar w:fldCharType="separate"/>
            </w:r>
            <w:r w:rsidR="008B2C38">
              <w:rPr>
                <w:noProof/>
                <w:webHidden/>
              </w:rPr>
              <w:t>14</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4" w:history="1">
            <w:r w:rsidR="008B2C38" w:rsidRPr="00880CC5">
              <w:rPr>
                <w:rStyle w:val="Hyperlink"/>
                <w:noProof/>
              </w:rPr>
              <w:t>Software Development</w:t>
            </w:r>
            <w:r w:rsidR="008B2C38">
              <w:rPr>
                <w:noProof/>
                <w:webHidden/>
              </w:rPr>
              <w:tab/>
            </w:r>
            <w:r w:rsidR="008B2C38">
              <w:rPr>
                <w:noProof/>
                <w:webHidden/>
              </w:rPr>
              <w:fldChar w:fldCharType="begin"/>
            </w:r>
            <w:r w:rsidR="008B2C38">
              <w:rPr>
                <w:noProof/>
                <w:webHidden/>
              </w:rPr>
              <w:instrText xml:space="preserve"> PAGEREF _Toc510990384 \h </w:instrText>
            </w:r>
            <w:r w:rsidR="008B2C38">
              <w:rPr>
                <w:noProof/>
                <w:webHidden/>
              </w:rPr>
            </w:r>
            <w:r w:rsidR="008B2C38">
              <w:rPr>
                <w:noProof/>
                <w:webHidden/>
              </w:rPr>
              <w:fldChar w:fldCharType="separate"/>
            </w:r>
            <w:r w:rsidR="008B2C38">
              <w:rPr>
                <w:noProof/>
                <w:webHidden/>
              </w:rPr>
              <w:t>15</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5" w:history="1">
            <w:r w:rsidR="008B2C38" w:rsidRPr="00880CC5">
              <w:rPr>
                <w:rStyle w:val="Hyperlink"/>
                <w:noProof/>
              </w:rPr>
              <w:t>Toolsets and Machine Environments</w:t>
            </w:r>
            <w:r w:rsidR="008B2C38">
              <w:rPr>
                <w:noProof/>
                <w:webHidden/>
              </w:rPr>
              <w:tab/>
            </w:r>
            <w:r w:rsidR="008B2C38">
              <w:rPr>
                <w:noProof/>
                <w:webHidden/>
              </w:rPr>
              <w:fldChar w:fldCharType="begin"/>
            </w:r>
            <w:r w:rsidR="008B2C38">
              <w:rPr>
                <w:noProof/>
                <w:webHidden/>
              </w:rPr>
              <w:instrText xml:space="preserve"> PAGEREF _Toc510990385 \h </w:instrText>
            </w:r>
            <w:r w:rsidR="008B2C38">
              <w:rPr>
                <w:noProof/>
                <w:webHidden/>
              </w:rPr>
            </w:r>
            <w:r w:rsidR="008B2C38">
              <w:rPr>
                <w:noProof/>
                <w:webHidden/>
              </w:rPr>
              <w:fldChar w:fldCharType="separate"/>
            </w:r>
            <w:r w:rsidR="008B2C38">
              <w:rPr>
                <w:noProof/>
                <w:webHidden/>
              </w:rPr>
              <w:t>16</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6" w:history="1">
            <w:r w:rsidR="008B2C38" w:rsidRPr="00880CC5">
              <w:rPr>
                <w:rStyle w:val="Hyperlink"/>
                <w:noProof/>
              </w:rPr>
              <w:t>Research Methods</w:t>
            </w:r>
            <w:r w:rsidR="008B2C38">
              <w:rPr>
                <w:noProof/>
                <w:webHidden/>
              </w:rPr>
              <w:tab/>
            </w:r>
            <w:r w:rsidR="008B2C38">
              <w:rPr>
                <w:noProof/>
                <w:webHidden/>
              </w:rPr>
              <w:fldChar w:fldCharType="begin"/>
            </w:r>
            <w:r w:rsidR="008B2C38">
              <w:rPr>
                <w:noProof/>
                <w:webHidden/>
              </w:rPr>
              <w:instrText xml:space="preserve"> PAGEREF _Toc510990386 \h </w:instrText>
            </w:r>
            <w:r w:rsidR="008B2C38">
              <w:rPr>
                <w:noProof/>
                <w:webHidden/>
              </w:rPr>
            </w:r>
            <w:r w:rsidR="008B2C38">
              <w:rPr>
                <w:noProof/>
                <w:webHidden/>
              </w:rPr>
              <w:fldChar w:fldCharType="separate"/>
            </w:r>
            <w:r w:rsidR="008B2C38">
              <w:rPr>
                <w:noProof/>
                <w:webHidden/>
              </w:rPr>
              <w:t>16</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87" w:history="1">
            <w:r w:rsidR="008B2C38" w:rsidRPr="00880CC5">
              <w:rPr>
                <w:rStyle w:val="Hyperlink"/>
                <w:noProof/>
              </w:rPr>
              <w:t>Design, Development and Evaluation</w:t>
            </w:r>
            <w:r w:rsidR="008B2C38">
              <w:rPr>
                <w:noProof/>
                <w:webHidden/>
              </w:rPr>
              <w:tab/>
            </w:r>
            <w:r w:rsidR="008B2C38">
              <w:rPr>
                <w:noProof/>
                <w:webHidden/>
              </w:rPr>
              <w:fldChar w:fldCharType="begin"/>
            </w:r>
            <w:r w:rsidR="008B2C38">
              <w:rPr>
                <w:noProof/>
                <w:webHidden/>
              </w:rPr>
              <w:instrText xml:space="preserve"> PAGEREF _Toc510990387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88" w:history="1">
            <w:r w:rsidR="008B2C38" w:rsidRPr="00880CC5">
              <w:rPr>
                <w:rStyle w:val="Hyperlink"/>
                <w:noProof/>
              </w:rPr>
              <w:t>Software Development</w:t>
            </w:r>
            <w:r w:rsidR="008B2C38">
              <w:rPr>
                <w:noProof/>
                <w:webHidden/>
              </w:rPr>
              <w:tab/>
            </w:r>
            <w:r w:rsidR="008B2C38">
              <w:rPr>
                <w:noProof/>
                <w:webHidden/>
              </w:rPr>
              <w:fldChar w:fldCharType="begin"/>
            </w:r>
            <w:r w:rsidR="008B2C38">
              <w:rPr>
                <w:noProof/>
                <w:webHidden/>
              </w:rPr>
              <w:instrText xml:space="preserve"> PAGEREF _Toc510990388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3"/>
            <w:tabs>
              <w:tab w:val="right" w:leader="dot" w:pos="9016"/>
            </w:tabs>
            <w:rPr>
              <w:rFonts w:eastAsiaTheme="minorEastAsia"/>
              <w:noProof/>
              <w:lang w:eastAsia="en-GB"/>
            </w:rPr>
          </w:pPr>
          <w:hyperlink w:anchor="_Toc510990389" w:history="1">
            <w:r w:rsidR="008B2C38" w:rsidRPr="00880CC5">
              <w:rPr>
                <w:rStyle w:val="Hyperlink"/>
                <w:noProof/>
              </w:rPr>
              <w:t>Requirement Elicitation</w:t>
            </w:r>
            <w:r w:rsidR="008B2C38">
              <w:rPr>
                <w:noProof/>
                <w:webHidden/>
              </w:rPr>
              <w:tab/>
            </w:r>
            <w:r w:rsidR="008B2C38">
              <w:rPr>
                <w:noProof/>
                <w:webHidden/>
              </w:rPr>
              <w:fldChar w:fldCharType="begin"/>
            </w:r>
            <w:r w:rsidR="008B2C38">
              <w:rPr>
                <w:noProof/>
                <w:webHidden/>
              </w:rPr>
              <w:instrText xml:space="preserve"> PAGEREF _Toc510990389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3"/>
            <w:tabs>
              <w:tab w:val="right" w:leader="dot" w:pos="9016"/>
            </w:tabs>
            <w:rPr>
              <w:rFonts w:eastAsiaTheme="minorEastAsia"/>
              <w:noProof/>
              <w:lang w:eastAsia="en-GB"/>
            </w:rPr>
          </w:pPr>
          <w:hyperlink w:anchor="_Toc510990390" w:history="1">
            <w:r w:rsidR="008B2C38" w:rsidRPr="00880CC5">
              <w:rPr>
                <w:rStyle w:val="Hyperlink"/>
                <w:noProof/>
              </w:rPr>
              <w:t>Design</w:t>
            </w:r>
            <w:r w:rsidR="008B2C38">
              <w:rPr>
                <w:noProof/>
                <w:webHidden/>
              </w:rPr>
              <w:tab/>
            </w:r>
            <w:r w:rsidR="008B2C38">
              <w:rPr>
                <w:noProof/>
                <w:webHidden/>
              </w:rPr>
              <w:fldChar w:fldCharType="begin"/>
            </w:r>
            <w:r w:rsidR="008B2C38">
              <w:rPr>
                <w:noProof/>
                <w:webHidden/>
              </w:rPr>
              <w:instrText xml:space="preserve"> PAGEREF _Toc510990390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3"/>
            <w:tabs>
              <w:tab w:val="right" w:leader="dot" w:pos="9016"/>
            </w:tabs>
            <w:rPr>
              <w:rFonts w:eastAsiaTheme="minorEastAsia"/>
              <w:noProof/>
              <w:lang w:eastAsia="en-GB"/>
            </w:rPr>
          </w:pPr>
          <w:hyperlink w:anchor="_Toc510990391" w:history="1">
            <w:r w:rsidR="008B2C38" w:rsidRPr="00880CC5">
              <w:rPr>
                <w:rStyle w:val="Hyperlink"/>
                <w:noProof/>
              </w:rPr>
              <w:t>Coding</w:t>
            </w:r>
            <w:r w:rsidR="008B2C38">
              <w:rPr>
                <w:noProof/>
                <w:webHidden/>
              </w:rPr>
              <w:tab/>
            </w:r>
            <w:r w:rsidR="008B2C38">
              <w:rPr>
                <w:noProof/>
                <w:webHidden/>
              </w:rPr>
              <w:fldChar w:fldCharType="begin"/>
            </w:r>
            <w:r w:rsidR="008B2C38">
              <w:rPr>
                <w:noProof/>
                <w:webHidden/>
              </w:rPr>
              <w:instrText xml:space="preserve"> PAGEREF _Toc510990391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3"/>
            <w:tabs>
              <w:tab w:val="right" w:leader="dot" w:pos="9016"/>
            </w:tabs>
            <w:rPr>
              <w:rFonts w:eastAsiaTheme="minorEastAsia"/>
              <w:noProof/>
              <w:lang w:eastAsia="en-GB"/>
            </w:rPr>
          </w:pPr>
          <w:hyperlink w:anchor="_Toc510990392" w:history="1">
            <w:r w:rsidR="008B2C38" w:rsidRPr="00880CC5">
              <w:rPr>
                <w:rStyle w:val="Hyperlink"/>
                <w:noProof/>
              </w:rPr>
              <w:t>Testing</w:t>
            </w:r>
            <w:r w:rsidR="008B2C38">
              <w:rPr>
                <w:noProof/>
                <w:webHidden/>
              </w:rPr>
              <w:tab/>
            </w:r>
            <w:r w:rsidR="008B2C38">
              <w:rPr>
                <w:noProof/>
                <w:webHidden/>
              </w:rPr>
              <w:fldChar w:fldCharType="begin"/>
            </w:r>
            <w:r w:rsidR="008B2C38">
              <w:rPr>
                <w:noProof/>
                <w:webHidden/>
              </w:rPr>
              <w:instrText xml:space="preserve"> PAGEREF _Toc510990392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3"/>
            <w:tabs>
              <w:tab w:val="right" w:leader="dot" w:pos="9016"/>
            </w:tabs>
            <w:rPr>
              <w:rFonts w:eastAsiaTheme="minorEastAsia"/>
              <w:noProof/>
              <w:lang w:eastAsia="en-GB"/>
            </w:rPr>
          </w:pPr>
          <w:hyperlink w:anchor="_Toc510990393" w:history="1">
            <w:r w:rsidR="008B2C38" w:rsidRPr="00880CC5">
              <w:rPr>
                <w:rStyle w:val="Hyperlink"/>
                <w:noProof/>
              </w:rPr>
              <w:t>Operations and Maintenance</w:t>
            </w:r>
            <w:r w:rsidR="008B2C38">
              <w:rPr>
                <w:noProof/>
                <w:webHidden/>
              </w:rPr>
              <w:tab/>
            </w:r>
            <w:r w:rsidR="008B2C38">
              <w:rPr>
                <w:noProof/>
                <w:webHidden/>
              </w:rPr>
              <w:fldChar w:fldCharType="begin"/>
            </w:r>
            <w:r w:rsidR="008B2C38">
              <w:rPr>
                <w:noProof/>
                <w:webHidden/>
              </w:rPr>
              <w:instrText xml:space="preserve"> PAGEREF _Toc510990393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94" w:history="1">
            <w:r w:rsidR="008B2C38" w:rsidRPr="00880CC5">
              <w:rPr>
                <w:rStyle w:val="Hyperlink"/>
                <w:noProof/>
              </w:rPr>
              <w:t>Research</w:t>
            </w:r>
            <w:r w:rsidR="008B2C38">
              <w:rPr>
                <w:noProof/>
                <w:webHidden/>
              </w:rPr>
              <w:tab/>
            </w:r>
            <w:r w:rsidR="008B2C38">
              <w:rPr>
                <w:noProof/>
                <w:webHidden/>
              </w:rPr>
              <w:fldChar w:fldCharType="begin"/>
            </w:r>
            <w:r w:rsidR="008B2C38">
              <w:rPr>
                <w:noProof/>
                <w:webHidden/>
              </w:rPr>
              <w:instrText xml:space="preserve"> PAGEREF _Toc510990394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95" w:history="1">
            <w:r w:rsidR="008B2C38" w:rsidRPr="00880CC5">
              <w:rPr>
                <w:rStyle w:val="Hyperlink"/>
                <w:noProof/>
              </w:rPr>
              <w:t>Conclusion</w:t>
            </w:r>
            <w:r w:rsidR="008B2C38">
              <w:rPr>
                <w:noProof/>
                <w:webHidden/>
              </w:rPr>
              <w:tab/>
            </w:r>
            <w:r w:rsidR="008B2C38">
              <w:rPr>
                <w:noProof/>
                <w:webHidden/>
              </w:rPr>
              <w:fldChar w:fldCharType="begin"/>
            </w:r>
            <w:r w:rsidR="008B2C38">
              <w:rPr>
                <w:noProof/>
                <w:webHidden/>
              </w:rPr>
              <w:instrText xml:space="preserve"> PAGEREF _Toc510990395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96" w:history="1">
            <w:r w:rsidR="008B2C38" w:rsidRPr="00880CC5">
              <w:rPr>
                <w:rStyle w:val="Hyperlink"/>
                <w:noProof/>
              </w:rPr>
              <w:t>Reflective Analysis</w:t>
            </w:r>
            <w:r w:rsidR="008B2C38">
              <w:rPr>
                <w:noProof/>
                <w:webHidden/>
              </w:rPr>
              <w:tab/>
            </w:r>
            <w:r w:rsidR="008B2C38">
              <w:rPr>
                <w:noProof/>
                <w:webHidden/>
              </w:rPr>
              <w:fldChar w:fldCharType="begin"/>
            </w:r>
            <w:r w:rsidR="008B2C38">
              <w:rPr>
                <w:noProof/>
                <w:webHidden/>
              </w:rPr>
              <w:instrText xml:space="preserve"> PAGEREF _Toc510990396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97" w:history="1">
            <w:r w:rsidR="008B2C38" w:rsidRPr="00880CC5">
              <w:rPr>
                <w:rStyle w:val="Hyperlink"/>
                <w:noProof/>
              </w:rPr>
              <w:t>References</w:t>
            </w:r>
            <w:r w:rsidR="008B2C38">
              <w:rPr>
                <w:noProof/>
                <w:webHidden/>
              </w:rPr>
              <w:tab/>
            </w:r>
            <w:r w:rsidR="008B2C38">
              <w:rPr>
                <w:noProof/>
                <w:webHidden/>
              </w:rPr>
              <w:fldChar w:fldCharType="begin"/>
            </w:r>
            <w:r w:rsidR="008B2C38">
              <w:rPr>
                <w:noProof/>
                <w:webHidden/>
              </w:rPr>
              <w:instrText xml:space="preserve"> PAGEREF _Toc510990397 \h </w:instrText>
            </w:r>
            <w:r w:rsidR="008B2C38">
              <w:rPr>
                <w:noProof/>
                <w:webHidden/>
              </w:rPr>
            </w:r>
            <w:r w:rsidR="008B2C38">
              <w:rPr>
                <w:noProof/>
                <w:webHidden/>
              </w:rPr>
              <w:fldChar w:fldCharType="separate"/>
            </w:r>
            <w:r w:rsidR="008B2C38">
              <w:rPr>
                <w:noProof/>
                <w:webHidden/>
              </w:rPr>
              <w:t>22</w:t>
            </w:r>
            <w:r w:rsidR="008B2C38">
              <w:rPr>
                <w:noProof/>
                <w:webHidden/>
              </w:rPr>
              <w:fldChar w:fldCharType="end"/>
            </w:r>
          </w:hyperlink>
        </w:p>
        <w:p w:rsidR="008B2C38" w:rsidRDefault="0026054B">
          <w:pPr>
            <w:pStyle w:val="TOC1"/>
            <w:tabs>
              <w:tab w:val="right" w:leader="dot" w:pos="9016"/>
            </w:tabs>
            <w:rPr>
              <w:rFonts w:eastAsiaTheme="minorEastAsia"/>
              <w:noProof/>
              <w:lang w:eastAsia="en-GB"/>
            </w:rPr>
          </w:pPr>
          <w:hyperlink w:anchor="_Toc510990398" w:history="1">
            <w:r w:rsidR="008B2C38" w:rsidRPr="00880CC5">
              <w:rPr>
                <w:rStyle w:val="Hyperlink"/>
                <w:noProof/>
              </w:rPr>
              <w:t>Appendices</w:t>
            </w:r>
            <w:r w:rsidR="008B2C38">
              <w:rPr>
                <w:noProof/>
                <w:webHidden/>
              </w:rPr>
              <w:tab/>
            </w:r>
            <w:r w:rsidR="008B2C38">
              <w:rPr>
                <w:noProof/>
                <w:webHidden/>
              </w:rPr>
              <w:fldChar w:fldCharType="begin"/>
            </w:r>
            <w:r w:rsidR="008B2C38">
              <w:rPr>
                <w:noProof/>
                <w:webHidden/>
              </w:rPr>
              <w:instrText xml:space="preserve"> PAGEREF _Toc510990398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399" w:history="1">
            <w:r w:rsidR="008B2C38" w:rsidRPr="00880CC5">
              <w:rPr>
                <w:rStyle w:val="Hyperlink"/>
                <w:noProof/>
              </w:rPr>
              <w:t>Appendix 1 – Gantt Charts and Tasks</w:t>
            </w:r>
            <w:r w:rsidR="008B2C38">
              <w:rPr>
                <w:noProof/>
                <w:webHidden/>
              </w:rPr>
              <w:tab/>
            </w:r>
            <w:r w:rsidR="008B2C38">
              <w:rPr>
                <w:noProof/>
                <w:webHidden/>
              </w:rPr>
              <w:fldChar w:fldCharType="begin"/>
            </w:r>
            <w:r w:rsidR="008B2C38">
              <w:rPr>
                <w:noProof/>
                <w:webHidden/>
              </w:rPr>
              <w:instrText xml:space="preserve"> PAGEREF _Toc510990399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400" w:history="1">
            <w:r w:rsidR="008B2C38" w:rsidRPr="00880CC5">
              <w:rPr>
                <w:rStyle w:val="Hyperlink"/>
                <w:noProof/>
              </w:rPr>
              <w:t>Appendix 2 – Game Design Document</w:t>
            </w:r>
            <w:r w:rsidR="008B2C38">
              <w:rPr>
                <w:noProof/>
                <w:webHidden/>
              </w:rPr>
              <w:tab/>
            </w:r>
            <w:r w:rsidR="008B2C38">
              <w:rPr>
                <w:noProof/>
                <w:webHidden/>
              </w:rPr>
              <w:fldChar w:fldCharType="begin"/>
            </w:r>
            <w:r w:rsidR="008B2C38">
              <w:rPr>
                <w:noProof/>
                <w:webHidden/>
              </w:rPr>
              <w:instrText xml:space="preserve"> PAGEREF _Toc510990400 \h </w:instrText>
            </w:r>
            <w:r w:rsidR="008B2C38">
              <w:rPr>
                <w:noProof/>
                <w:webHidden/>
              </w:rPr>
            </w:r>
            <w:r w:rsidR="008B2C38">
              <w:rPr>
                <w:noProof/>
                <w:webHidden/>
              </w:rPr>
              <w:fldChar w:fldCharType="separate"/>
            </w:r>
            <w:r w:rsidR="008B2C38">
              <w:rPr>
                <w:noProof/>
                <w:webHidden/>
              </w:rPr>
              <w:t>1</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401" w:history="1">
            <w:r w:rsidR="008B2C38" w:rsidRPr="00880CC5">
              <w:rPr>
                <w:rStyle w:val="Hyperlink"/>
                <w:noProof/>
              </w:rPr>
              <w:t>Appendix 3 – Prototyping</w:t>
            </w:r>
            <w:r w:rsidR="008B2C38">
              <w:rPr>
                <w:noProof/>
                <w:webHidden/>
              </w:rPr>
              <w:tab/>
            </w:r>
            <w:r w:rsidR="008B2C38">
              <w:rPr>
                <w:noProof/>
                <w:webHidden/>
              </w:rPr>
              <w:fldChar w:fldCharType="begin"/>
            </w:r>
            <w:r w:rsidR="008B2C38">
              <w:rPr>
                <w:noProof/>
                <w:webHidden/>
              </w:rPr>
              <w:instrText xml:space="preserve"> PAGEREF _Toc510990401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402" w:history="1">
            <w:r w:rsidR="008B2C38" w:rsidRPr="00880CC5">
              <w:rPr>
                <w:rStyle w:val="Hyperlink"/>
                <w:noProof/>
              </w:rPr>
              <w:t>Appendix 4 – Example User Consent Form</w:t>
            </w:r>
            <w:r w:rsidR="008B2C38">
              <w:rPr>
                <w:noProof/>
                <w:webHidden/>
              </w:rPr>
              <w:tab/>
            </w:r>
            <w:r w:rsidR="008B2C38">
              <w:rPr>
                <w:noProof/>
                <w:webHidden/>
              </w:rPr>
              <w:fldChar w:fldCharType="begin"/>
            </w:r>
            <w:r w:rsidR="008B2C38">
              <w:rPr>
                <w:noProof/>
                <w:webHidden/>
              </w:rPr>
              <w:instrText xml:space="preserve"> PAGEREF _Toc510990402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403" w:history="1">
            <w:r w:rsidR="008B2C38" w:rsidRPr="00880CC5">
              <w:rPr>
                <w:rStyle w:val="Hyperlink"/>
                <w:noProof/>
              </w:rPr>
              <w:t>Appendix 5 – Example User Test Diary</w:t>
            </w:r>
            <w:r w:rsidR="008B2C38">
              <w:rPr>
                <w:noProof/>
                <w:webHidden/>
              </w:rPr>
              <w:tab/>
            </w:r>
            <w:r w:rsidR="008B2C38">
              <w:rPr>
                <w:noProof/>
                <w:webHidden/>
              </w:rPr>
              <w:fldChar w:fldCharType="begin"/>
            </w:r>
            <w:r w:rsidR="008B2C38">
              <w:rPr>
                <w:noProof/>
                <w:webHidden/>
              </w:rPr>
              <w:instrText xml:space="preserve"> PAGEREF _Toc510990403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26054B">
          <w:pPr>
            <w:pStyle w:val="TOC2"/>
            <w:tabs>
              <w:tab w:val="right" w:leader="dot" w:pos="9016"/>
            </w:tabs>
            <w:rPr>
              <w:rFonts w:eastAsiaTheme="minorEastAsia"/>
              <w:noProof/>
              <w:lang w:eastAsia="en-GB"/>
            </w:rPr>
          </w:pPr>
          <w:hyperlink w:anchor="_Toc510990404" w:history="1">
            <w:r w:rsidR="008B2C38" w:rsidRPr="00880CC5">
              <w:rPr>
                <w:rStyle w:val="Hyperlink"/>
                <w:noProof/>
              </w:rPr>
              <w:t>Appendix 6 – Collated User Testing Data</w:t>
            </w:r>
            <w:r w:rsidR="008B2C38">
              <w:rPr>
                <w:noProof/>
                <w:webHidden/>
              </w:rPr>
              <w:tab/>
            </w:r>
            <w:r w:rsidR="008B2C38">
              <w:rPr>
                <w:noProof/>
                <w:webHidden/>
              </w:rPr>
              <w:fldChar w:fldCharType="begin"/>
            </w:r>
            <w:r w:rsidR="008B2C38">
              <w:rPr>
                <w:noProof/>
                <w:webHidden/>
              </w:rPr>
              <w:instrText xml:space="preserve"> PAGEREF _Toc510990404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513C13" w:rsidRDefault="00513C13"/>
    <w:p w:rsidR="00513C13" w:rsidRDefault="00C16296" w:rsidP="00966DA5">
      <w:pPr>
        <w:pStyle w:val="Heading1"/>
      </w:pPr>
      <w:bookmarkStart w:id="0" w:name="_Toc510990374"/>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0990375"/>
      <w:r>
        <w:t>Background</w:t>
      </w:r>
      <w:bookmarkEnd w:id="1"/>
    </w:p>
    <w:p w:rsidR="009861BD" w:rsidRDefault="009861BD" w:rsidP="00513C13">
      <w:r>
        <w:t xml:space="preserve">As computational resources available </w:t>
      </w:r>
      <w:r w:rsidR="00FD40FB">
        <w:t xml:space="preserve">continue to grow, </w:t>
      </w:r>
      <w:r>
        <w:t xml:space="preserve">games developers set their aims on implementing more facets of the physical world into their creations to heighten realism, this is where the </w:t>
      </w:r>
      <w:r w:rsidR="00FD40FB">
        <w:t>idea</w:t>
      </w:r>
      <w:r>
        <w:t xml:space="preserve"> of</w:t>
      </w:r>
      <w:r w:rsidR="00FD40FB">
        <w:t xml:space="preserve"> reproducing</w:t>
      </w:r>
      <w:r>
        <w:t xml:space="preserve"> </w:t>
      </w:r>
      <w:r w:rsidR="00FD40FB">
        <w:t xml:space="preserve">real-world </w:t>
      </w:r>
      <w:r>
        <w:t>physics in</w:t>
      </w:r>
      <w:r w:rsidR="00FD40FB">
        <w:t>to</w:t>
      </w:r>
      <w:r>
        <w:t xml:space="preserve"> games came about. </w:t>
      </w:r>
      <w:r w:rsidR="00397803">
        <w:t xml:space="preserve">The usage of rudimentary physics simulation in games can even be dated all the way back to </w:t>
      </w:r>
      <w:r w:rsidR="00397803" w:rsidRPr="00FD40FB">
        <w:rPr>
          <w:i/>
        </w:rPr>
        <w:t>Pong</w:t>
      </w:r>
      <w:r w:rsidR="00397803">
        <w:t xml:space="preserve"> [CITATION] </w:t>
      </w:r>
      <w:r w:rsidR="00693DDB">
        <w:t xml:space="preserve">with it’s simulation of a ball bouncing </w:t>
      </w:r>
      <w:r w:rsidR="002562B5">
        <w:t>off</w:t>
      </w:r>
      <w:r w:rsidR="00693DDB">
        <w:t xml:space="preserve"> walls and paddles, while this may seem incredibly simplistic by today’s standards it laid the groundwork for the vastly more complex systems we have now. </w:t>
      </w:r>
    </w:p>
    <w:p w:rsidR="00693DDB" w:rsidRDefault="004F1942" w:rsidP="00513C13">
      <w:r>
        <w:t>The</w:t>
      </w:r>
      <w:r w:rsidR="00693DDB">
        <w:t xml:space="preserve"> demand for more elaborate physics simulations in games grew, this lead to the creation of dedicated physics middleware</w:t>
      </w:r>
      <w:r w:rsidR="00084DD4">
        <w:t xml:space="preserve">, engines devoted to the accurate and realistic simulation of physics in real-time. As of today, the most widely used and richly featured physics engines in the games industry are Microsoft’s </w:t>
      </w:r>
      <w:r w:rsidR="00084DD4" w:rsidRPr="00FD40FB">
        <w:rPr>
          <w:i/>
        </w:rPr>
        <w:t>Havok</w:t>
      </w:r>
      <w:r w:rsidR="00084DD4">
        <w:t xml:space="preserve"> and Nvidia’s </w:t>
      </w:r>
      <w:r w:rsidR="00084DD4" w:rsidRPr="00FD40FB">
        <w:rPr>
          <w:i/>
        </w:rPr>
        <w:t>PhysX</w:t>
      </w:r>
      <w:r w:rsidR="00084DD4">
        <w:t xml:space="preserve">, </w:t>
      </w:r>
      <w:r w:rsidR="00084DD4" w:rsidRPr="00FD40FB">
        <w:rPr>
          <w:i/>
        </w:rPr>
        <w:t>Havok</w:t>
      </w:r>
      <w:r w:rsidR="00084DD4">
        <w:t xml:space="preserve"> being the most popular choice among developers with over 400 games using it in some capacity </w:t>
      </w:r>
      <w:r w:rsidR="00FD40FB">
        <w:t xml:space="preserve">(Havok, 2011). </w:t>
      </w:r>
      <w:r w:rsidR="005278C5">
        <w:t>However, most modern physics engines all feature similar physics techniques that developers can then implement in their games, these can include:</w:t>
      </w:r>
    </w:p>
    <w:p w:rsidR="00A55CAC" w:rsidRDefault="00A55CAC" w:rsidP="005278C5">
      <w:pPr>
        <w:pStyle w:val="ListParagraph"/>
        <w:numPr>
          <w:ilvl w:val="0"/>
          <w:numId w:val="10"/>
        </w:numPr>
      </w:pPr>
      <w:r>
        <w:t>Rigid Bodies: A simulation of how solid objects are structured, which can then have Newtonian mechanics applied to them to model their motion.</w:t>
      </w:r>
    </w:p>
    <w:p w:rsidR="005278C5" w:rsidRDefault="005278C5" w:rsidP="005278C5">
      <w:pPr>
        <w:pStyle w:val="ListParagraph"/>
        <w:numPr>
          <w:ilvl w:val="0"/>
          <w:numId w:val="10"/>
        </w:numPr>
      </w:pPr>
      <w:r>
        <w:t>Collision Detection: A system of calculating whether two objects have collided (typically using a bounding volume) and determining an appropriate response</w:t>
      </w:r>
      <w:r w:rsidR="00D30836">
        <w:t>.</w:t>
      </w:r>
    </w:p>
    <w:p w:rsidR="005278C5" w:rsidRDefault="005278C5" w:rsidP="005278C5">
      <w:pPr>
        <w:pStyle w:val="ListParagraph"/>
        <w:numPr>
          <w:ilvl w:val="0"/>
          <w:numId w:val="10"/>
        </w:numPr>
      </w:pPr>
      <w:r>
        <w:t>Ragdol</w:t>
      </w:r>
      <w:r w:rsidR="00D30836">
        <w:t>ls: A way of procedurally animating characters within a game to give them realistic movement and interact with the environment in a natural way.</w:t>
      </w:r>
    </w:p>
    <w:p w:rsidR="00D30836" w:rsidRDefault="00D30836" w:rsidP="005278C5">
      <w:pPr>
        <w:pStyle w:val="ListParagraph"/>
        <w:numPr>
          <w:ilvl w:val="0"/>
          <w:numId w:val="10"/>
        </w:numPr>
      </w:pPr>
      <w:r>
        <w:t xml:space="preserve">Particle Systems: A controllable set of individual physical particles that react to external forces and, in some instances, forces between each other. These are used to model things such as water, smoke, cloth and rain. </w:t>
      </w:r>
    </w:p>
    <w:p w:rsidR="00D30836" w:rsidRDefault="00D30836" w:rsidP="005278C5">
      <w:pPr>
        <w:pStyle w:val="ListParagraph"/>
        <w:numPr>
          <w:ilvl w:val="0"/>
          <w:numId w:val="10"/>
        </w:numPr>
      </w:pPr>
      <w:r>
        <w:t xml:space="preserve">Deformable Bodies: </w:t>
      </w:r>
      <w:r w:rsidR="00DB73A8">
        <w:t>Giving objects the ability to either shatter, destruct or deform</w:t>
      </w:r>
    </w:p>
    <w:p w:rsidR="005278C5" w:rsidRDefault="00DB73A8" w:rsidP="005278C5">
      <w:r>
        <w:t xml:space="preserve">This concept of deformable bodies presents a great many possibilities in </w:t>
      </w:r>
      <w:r w:rsidR="005F081C">
        <w:t>how a game world can be impacted upon by the actions of the player</w:t>
      </w:r>
      <w:r w:rsidR="002562B5">
        <w:t xml:space="preserve"> as, while some methods to model bodies of this nature can be rather computationally expensive, it creates a much more accurate depiction of how objects behave in the real world. </w:t>
      </w:r>
    </w:p>
    <w:p w:rsidR="00910D41" w:rsidRPr="00910D41" w:rsidRDefault="0080631E" w:rsidP="00910D41">
      <w:r>
        <w:t>The</w:t>
      </w:r>
      <w:r w:rsidR="002562B5">
        <w:t xml:space="preserve"> concept of presenting a puzzle to the player</w:t>
      </w:r>
      <w:r>
        <w:t>,</w:t>
      </w:r>
      <w:r w:rsidR="002562B5">
        <w:t xml:space="preserve"> which they then </w:t>
      </w:r>
      <w:r w:rsidR="00FD40FB">
        <w:t>must</w:t>
      </w:r>
      <w:r w:rsidR="002562B5">
        <w:t xml:space="preserve"> solve with the mechanics available to them</w:t>
      </w:r>
      <w:r>
        <w:t>,</w:t>
      </w:r>
      <w:r w:rsidR="002562B5">
        <w:t xml:space="preserve"> has been a staple of </w:t>
      </w:r>
      <w:r>
        <w:t xml:space="preserve">video </w:t>
      </w:r>
      <w:r w:rsidR="002562B5">
        <w:t xml:space="preserve">games for decades. Whether the puzzles </w:t>
      </w:r>
      <w:r>
        <w:t xml:space="preserve">define the core </w:t>
      </w:r>
      <w:r w:rsidR="002562B5">
        <w:t>of the game</w:t>
      </w:r>
      <w:r w:rsidR="00ED0B5B">
        <w:t xml:space="preserve">, such as titles like </w:t>
      </w:r>
      <w:r w:rsidR="00ED0B5B" w:rsidRPr="00FD40FB">
        <w:rPr>
          <w:i/>
        </w:rPr>
        <w:t>The Witness</w:t>
      </w:r>
      <w:r w:rsidR="00ED0B5B">
        <w:t xml:space="preserve"> </w:t>
      </w:r>
      <w:r w:rsidR="00746EF4">
        <w:t>(</w:t>
      </w:r>
      <w:r w:rsidR="00ED0B5B">
        <w:t>Thekla Inc., 2016</w:t>
      </w:r>
      <w:r w:rsidR="00746EF4">
        <w:t>)</w:t>
      </w:r>
      <w:r w:rsidR="00ED0B5B">
        <w:t xml:space="preserve">, or they form small </w:t>
      </w:r>
      <w:r>
        <w:t>challenges</w:t>
      </w:r>
      <w:r w:rsidR="00ED0B5B">
        <w:t xml:space="preserve"> along the way like</w:t>
      </w:r>
      <w:r>
        <w:t xml:space="preserve"> in</w:t>
      </w:r>
      <w:r w:rsidR="00ED0B5B">
        <w:t xml:space="preserve"> the </w:t>
      </w:r>
      <w:r w:rsidR="00ED0B5B" w:rsidRPr="00FD40FB">
        <w:rPr>
          <w:i/>
        </w:rPr>
        <w:t>Uncharted</w:t>
      </w:r>
      <w:r w:rsidR="00ED0B5B">
        <w:t xml:space="preserve"> games</w:t>
      </w:r>
      <w:r w:rsidR="0017189C">
        <w:t xml:space="preserve"> (Naughty Dog, 2007)</w:t>
      </w:r>
      <w:r w:rsidR="00ED0B5B">
        <w:t xml:space="preserve">, games developers are always searching for new and unique ways of testing a player’s </w:t>
      </w:r>
      <w:r w:rsidR="0025732B">
        <w:t>problem-solving</w:t>
      </w:r>
      <w:r w:rsidR="00ED0B5B">
        <w:t xml:space="preserve"> abilities.</w:t>
      </w:r>
    </w:p>
    <w:p w:rsidR="00513C13" w:rsidRPr="00665465" w:rsidRDefault="00513C13" w:rsidP="00513C13">
      <w:pPr>
        <w:rPr>
          <w:sz w:val="24"/>
        </w:rPr>
      </w:pPr>
      <w:r w:rsidRPr="00665465">
        <w:rPr>
          <w:sz w:val="24"/>
        </w:rPr>
        <w:t>The original aims and objectives from the project proposal were as follows:</w:t>
      </w:r>
    </w:p>
    <w:p w:rsidR="006D1884" w:rsidRDefault="00513C13" w:rsidP="006D1884">
      <w:pPr>
        <w:numPr>
          <w:ilvl w:val="0"/>
          <w:numId w:val="1"/>
        </w:numPr>
        <w:rPr>
          <w:sz w:val="24"/>
        </w:rPr>
      </w:pPr>
      <w:r w:rsidRPr="00665465">
        <w:rPr>
          <w:sz w:val="24"/>
        </w:rPr>
        <w:t>Aim</w:t>
      </w:r>
      <w:r w:rsidR="006D1884">
        <w:rPr>
          <w:sz w:val="24"/>
        </w:rPr>
        <w:t>:</w:t>
      </w:r>
      <w:r w:rsidR="006D1884">
        <w:rPr>
          <w:sz w:val="24"/>
        </w:rPr>
        <w:br/>
      </w:r>
      <w:r w:rsidRPr="006D1884">
        <w:rPr>
          <w:sz w:val="24"/>
        </w:rPr>
        <w:t xml:space="preserve">To </w:t>
      </w:r>
      <w:r w:rsidR="00D03E87">
        <w:rPr>
          <w:sz w:val="24"/>
        </w:rPr>
        <w:t xml:space="preserve">experiment with the concept of deformable terrain, using a real-time physics simulation context, as a novel mechanic to solve puzzles in a game. The impact of </w:t>
      </w:r>
      <w:r w:rsidR="00D03E87">
        <w:rPr>
          <w:sz w:val="24"/>
        </w:rPr>
        <w:lastRenderedPageBreak/>
        <w:t>this mechanic in gameplay, how it affects a player’s perception of puzzles and how they can solve these puzzles using the tools at their disposal.</w:t>
      </w:r>
    </w:p>
    <w:p w:rsidR="00513C13" w:rsidRPr="00665465" w:rsidRDefault="00513C13" w:rsidP="00513C13">
      <w:pPr>
        <w:numPr>
          <w:ilvl w:val="0"/>
          <w:numId w:val="1"/>
        </w:numPr>
        <w:rPr>
          <w:sz w:val="24"/>
        </w:rPr>
      </w:pPr>
      <w:r w:rsidRPr="00665465">
        <w:rPr>
          <w:sz w:val="24"/>
        </w:rPr>
        <w:t>Objectives</w:t>
      </w:r>
    </w:p>
    <w:p w:rsidR="00513C13" w:rsidRPr="00665465" w:rsidRDefault="00513C13" w:rsidP="00513C13">
      <w:pPr>
        <w:numPr>
          <w:ilvl w:val="1"/>
          <w:numId w:val="1"/>
        </w:numPr>
        <w:rPr>
          <w:sz w:val="24"/>
        </w:rPr>
      </w:pPr>
      <w:r w:rsidRPr="00665465">
        <w:rPr>
          <w:sz w:val="24"/>
        </w:rPr>
        <w:t xml:space="preserve">To </w:t>
      </w:r>
      <w:r w:rsidR="00E63C58">
        <w:rPr>
          <w:sz w:val="24"/>
        </w:rPr>
        <w:t xml:space="preserve">investigate and experiment with the current implementations of physics systems and middleware to find a suitable basis to build a real-time solution for terrain deformation, such as </w:t>
      </w:r>
      <w:r w:rsidR="00E63C58">
        <w:rPr>
          <w:i/>
          <w:sz w:val="24"/>
        </w:rPr>
        <w:t>PhysX</w:t>
      </w:r>
      <w:r w:rsidR="00E63C58">
        <w:rPr>
          <w:sz w:val="24"/>
        </w:rPr>
        <w:t xml:space="preserve"> and </w:t>
      </w:r>
      <w:r w:rsidR="00E63C58">
        <w:rPr>
          <w:i/>
          <w:sz w:val="24"/>
        </w:rPr>
        <w:t>Bullet</w:t>
      </w:r>
      <w:r w:rsidR="00E63C58">
        <w:rPr>
          <w:sz w:val="24"/>
        </w:rPr>
        <w:t xml:space="preserve">. Additionally, to explore ways to implement this system into a game, potentially through existing games engines like </w:t>
      </w:r>
      <w:r w:rsidR="00E63C58">
        <w:rPr>
          <w:i/>
          <w:sz w:val="24"/>
        </w:rPr>
        <w:t xml:space="preserve">Unity </w:t>
      </w:r>
      <w:r w:rsidR="00E63C58">
        <w:rPr>
          <w:sz w:val="24"/>
        </w:rPr>
        <w:t xml:space="preserve">and </w:t>
      </w:r>
      <w:r w:rsidR="00E63C58">
        <w:rPr>
          <w:i/>
          <w:sz w:val="24"/>
        </w:rPr>
        <w:t>Unreal Engine</w:t>
      </w:r>
      <w:r w:rsidR="00E63C58">
        <w:rPr>
          <w:sz w:val="24"/>
        </w:rPr>
        <w:t>.</w:t>
      </w:r>
    </w:p>
    <w:p w:rsidR="00513C13" w:rsidRPr="00665465" w:rsidRDefault="00E63C58" w:rsidP="00513C13">
      <w:pPr>
        <w:numPr>
          <w:ilvl w:val="1"/>
          <w:numId w:val="1"/>
        </w:numPr>
        <w:rPr>
          <w:sz w:val="24"/>
        </w:rPr>
      </w:pPr>
      <w:r>
        <w:rPr>
          <w:sz w:val="24"/>
        </w:rPr>
        <w:t xml:space="preserve">The game should go through an extensive design and prototyping process to ensure that </w:t>
      </w:r>
      <w:r w:rsidR="00121418">
        <w:rPr>
          <w:sz w:val="24"/>
        </w:rPr>
        <w:t>it delivers an enjoyable and coherent experience for the players, with focus on conveying the mechanics and how they operate clearly.</w:t>
      </w:r>
    </w:p>
    <w:p w:rsidR="00513C13" w:rsidRPr="00665465" w:rsidRDefault="00121418" w:rsidP="00513C13">
      <w:pPr>
        <w:numPr>
          <w:ilvl w:val="1"/>
          <w:numId w:val="1"/>
        </w:numPr>
        <w:rPr>
          <w:sz w:val="24"/>
        </w:rPr>
      </w:pPr>
      <w:r>
        <w:rPr>
          <w:sz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121418" w:rsidRDefault="00121418" w:rsidP="00121418">
      <w:pPr>
        <w:numPr>
          <w:ilvl w:val="1"/>
          <w:numId w:val="1"/>
        </w:numPr>
        <w:rPr>
          <w:sz w:val="24"/>
        </w:rPr>
      </w:pPr>
      <w:r>
        <w:rPr>
          <w:sz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Pr>
          <w:sz w:val="24"/>
        </w:rPr>
        <w:t>enjoyed,</w:t>
      </w:r>
      <w:r>
        <w:rPr>
          <w:sz w:val="24"/>
        </w:rPr>
        <w:t xml:space="preserve"> and which features they gravitated towards, along with more quantitative data from logging their interactions with the game.</w:t>
      </w:r>
    </w:p>
    <w:p w:rsidR="001C1B61" w:rsidRDefault="001C1B61" w:rsidP="001C1B61">
      <w:pPr>
        <w:rPr>
          <w:sz w:val="24"/>
        </w:rPr>
      </w:pPr>
    </w:p>
    <w:p w:rsidR="001C1B61" w:rsidRDefault="001C1B61" w:rsidP="001C1B61">
      <w:pPr>
        <w:rPr>
          <w:sz w:val="24"/>
        </w:rPr>
      </w:pPr>
      <w:r>
        <w:rPr>
          <w:sz w:val="24"/>
        </w:rPr>
        <w:t xml:space="preserve">These </w:t>
      </w:r>
      <w:r w:rsidR="00D751BF">
        <w:rPr>
          <w:sz w:val="24"/>
        </w:rPr>
        <w:t>aims</w:t>
      </w:r>
      <w:r w:rsidR="00CF2239">
        <w:rPr>
          <w:sz w:val="24"/>
        </w:rPr>
        <w:t xml:space="preserve"> &amp;</w:t>
      </w:r>
      <w:r w:rsidR="008B2C38">
        <w:rPr>
          <w:sz w:val="24"/>
        </w:rPr>
        <w:t xml:space="preserve"> objectives provided a guideline for </w:t>
      </w:r>
      <w:r w:rsidR="00D751BF">
        <w:rPr>
          <w:sz w:val="24"/>
        </w:rPr>
        <w:t xml:space="preserve">key </w:t>
      </w:r>
      <w:r w:rsidR="008B2C38">
        <w:rPr>
          <w:sz w:val="24"/>
        </w:rPr>
        <w:t>areas that needed to be investigated</w:t>
      </w:r>
      <w:r w:rsidR="00D751BF">
        <w:rPr>
          <w:sz w:val="24"/>
        </w:rPr>
        <w:t xml:space="preserve"> for the outset of this project</w:t>
      </w:r>
      <w:r w:rsidR="008B2C38">
        <w:rPr>
          <w:sz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013502">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xml:space="preserve">, existing literature that provides a framework of how to approach the design stage of this kind of artefact production, whilst </w:t>
      </w:r>
      <w:r w:rsidR="00DB62AC">
        <w:rPr>
          <w:sz w:val="24"/>
        </w:rPr>
        <w:lastRenderedPageBreak/>
        <w:t>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955F9E">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research methods for evaluating the response of players to particular aspects of a game will need to be investigated.</w:t>
      </w:r>
    </w:p>
    <w:p w:rsidR="00DB73A8" w:rsidRPr="00DB73A8" w:rsidRDefault="00DB73A8" w:rsidP="00DB73A8">
      <w:pPr>
        <w:rPr>
          <w:sz w:val="24"/>
        </w:rPr>
      </w:pPr>
    </w:p>
    <w:p w:rsidR="00DB73A8" w:rsidRDefault="00DB73A8" w:rsidP="00DB73A8">
      <w:pPr>
        <w:pStyle w:val="ListParagraph"/>
        <w:numPr>
          <w:ilvl w:val="0"/>
          <w:numId w:val="3"/>
        </w:numPr>
        <w:rPr>
          <w:sz w:val="24"/>
        </w:rPr>
      </w:pPr>
      <w:r>
        <w:rPr>
          <w:sz w:val="24"/>
        </w:rPr>
        <w:t>Case Studies</w:t>
      </w:r>
    </w:p>
    <w:p w:rsidR="00DB73A8" w:rsidRDefault="00DB73A8" w:rsidP="00DB73A8">
      <w:pPr>
        <w:pStyle w:val="ListParagraph"/>
        <w:numPr>
          <w:ilvl w:val="1"/>
          <w:numId w:val="3"/>
        </w:numPr>
        <w:rPr>
          <w:sz w:val="24"/>
        </w:rPr>
      </w:pPr>
      <w:r>
        <w:rPr>
          <w:sz w:val="24"/>
        </w:rPr>
        <w:t>As with any piece of software development, it is imperative to explore the existing solutions to the problem that are already on the market (the problem in this case being that of encouraging greater fitness). With the somewhat serious nature that these applications take on, given that they are actively trying to improve the user’s personal health, it may be useful to see what research already exists on these types of applications and what they do successfully.</w:t>
      </w:r>
    </w:p>
    <w:p w:rsidR="00DB73A8" w:rsidRPr="00DB73A8" w:rsidRDefault="00DB73A8" w:rsidP="00DB73A8">
      <w:pPr>
        <w:rPr>
          <w:sz w:val="24"/>
        </w:rPr>
      </w:pPr>
    </w:p>
    <w:p w:rsidR="00F25858" w:rsidRDefault="00A06F4A" w:rsidP="00F25858">
      <w:pPr>
        <w:pStyle w:val="Heading1"/>
      </w:pPr>
      <w:bookmarkStart w:id="2" w:name="_Toc510990376"/>
      <w:r>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0990377"/>
      <w:r>
        <w:t>Physics Simulation</w:t>
      </w:r>
      <w:bookmarkEnd w:id="3"/>
    </w:p>
    <w:p w:rsidR="00F352FE" w:rsidRPr="00665465" w:rsidRDefault="00CB0056" w:rsidP="00F352FE">
      <w:pPr>
        <w:rPr>
          <w:sz w:val="24"/>
        </w:rPr>
      </w:pPr>
      <w:r w:rsidRPr="00665465">
        <w:rPr>
          <w:sz w:val="24"/>
        </w:rPr>
        <w:t>The first domain of research that was investigated was that of applications that have a focus on health-based or fitness applications, due to the product of this project having an underlying emphasis on the importance of this idea of improving personal health through an app (or game, in the specific case o</w:t>
      </w:r>
      <w:bookmarkStart w:id="4" w:name="_GoBack"/>
      <w:bookmarkEnd w:id="4"/>
      <w:r w:rsidRPr="00665465">
        <w:rPr>
          <w:sz w:val="24"/>
        </w:rPr>
        <w:t>f this project).</w:t>
      </w:r>
    </w:p>
    <w:p w:rsidR="00CB0056" w:rsidRPr="00665465" w:rsidRDefault="008A03F6" w:rsidP="00F352FE">
      <w:pPr>
        <w:rPr>
          <w:b/>
          <w:sz w:val="24"/>
        </w:rPr>
      </w:pPr>
      <w:r w:rsidRPr="00665465">
        <w:rPr>
          <w:sz w:val="24"/>
        </w:rPr>
        <w:t xml:space="preserve">In </w:t>
      </w:r>
      <w:r w:rsidRPr="00665465">
        <w:rPr>
          <w:i/>
          <w:sz w:val="24"/>
        </w:rPr>
        <w:t>A Review and Comparative Analysis of Security Risks and Safety Measures of Mobile Health Apps</w:t>
      </w:r>
      <w:r w:rsidR="00CB0056" w:rsidRPr="00665465">
        <w:rPr>
          <w:sz w:val="24"/>
        </w:rPr>
        <w:t xml:space="preserve"> (</w:t>
      </w:r>
      <w:r w:rsidRPr="00665465">
        <w:rPr>
          <w:sz w:val="24"/>
        </w:rPr>
        <w:t>Scott, Richards and Adhikari, 2015</w:t>
      </w:r>
      <w:r w:rsidR="00CB0056" w:rsidRPr="00665465">
        <w:rPr>
          <w:sz w:val="24"/>
        </w:rPr>
        <w:t>)</w:t>
      </w:r>
      <w:r w:rsidRPr="00665465">
        <w:rPr>
          <w:sz w:val="24"/>
        </w:rPr>
        <w:t xml:space="preserve"> they outline the fact that mobile health applications typically provide convenient access to well-being resources and programs for the users. With this</w:t>
      </w:r>
      <w:r w:rsidR="002E5DD7" w:rsidRPr="00665465">
        <w:rPr>
          <w:sz w:val="24"/>
        </w:rPr>
        <w:t>,</w:t>
      </w:r>
      <w:r w:rsidRPr="00665465">
        <w:rPr>
          <w:sz w:val="24"/>
        </w:rPr>
        <w:t xml:space="preserve"> the user will be entrusting some degree of their personal health </w:t>
      </w:r>
      <w:r w:rsidRPr="00665465">
        <w:rPr>
          <w:sz w:val="24"/>
        </w:rPr>
        <w:lastRenderedPageBreak/>
        <w:t>information to the application</w:t>
      </w:r>
      <w:r w:rsidR="002E5DD7" w:rsidRPr="00665465">
        <w:rPr>
          <w:sz w:val="24"/>
        </w:rPr>
        <w:t>,</w:t>
      </w:r>
      <w:r w:rsidRPr="00665465">
        <w:rPr>
          <w:sz w:val="24"/>
        </w:rPr>
        <w:t xml:space="preserve"> </w:t>
      </w:r>
      <w:r w:rsidR="002E5DD7" w:rsidRPr="00665465">
        <w:rPr>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Pr>
          <w:sz w:val="24"/>
        </w:rPr>
        <w:t xml:space="preserve"> risk of being misappropriated</w:t>
      </w:r>
      <w:r w:rsidR="00860BE3">
        <w:rPr>
          <w:sz w:val="24"/>
        </w:rPr>
        <w:t>.</w:t>
      </w:r>
    </w:p>
    <w:p w:rsidR="002E5DD7" w:rsidRDefault="00F54EF1" w:rsidP="00F352FE">
      <w:pPr>
        <w:rPr>
          <w:sz w:val="24"/>
        </w:rPr>
      </w:pPr>
      <w:r w:rsidRPr="00665465">
        <w:rPr>
          <w:sz w:val="24"/>
        </w:rPr>
        <w:t xml:space="preserve">Another relevant paper in this area of research was </w:t>
      </w:r>
      <w:r w:rsidRPr="00665465">
        <w:rPr>
          <w:i/>
          <w:sz w:val="24"/>
        </w:rPr>
        <w:t xml:space="preserve">Apps to Promote Physical Activity Among Adults: A Review and Content Analysis </w:t>
      </w:r>
      <w:r w:rsidRPr="00665465">
        <w:rPr>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techniques. </w:t>
      </w:r>
      <w:r w:rsidR="00F34699" w:rsidRPr="00665465">
        <w:rPr>
          <w:sz w:val="24"/>
        </w:rPr>
        <w:t>The</w:t>
      </w:r>
      <w:r w:rsidRPr="00665465">
        <w:rPr>
          <w:sz w:val="24"/>
        </w:rPr>
        <w:t xml:space="preserve"> </w:t>
      </w:r>
      <w:r w:rsidR="00F34699" w:rsidRPr="00665465">
        <w:rPr>
          <w:sz w:val="24"/>
        </w:rPr>
        <w:t xml:space="preserve">most common techniques employed were self-monitoring, providing feedback on performance and goal-setting. </w:t>
      </w:r>
      <w:r w:rsidR="003D4EFB" w:rsidRPr="00665465">
        <w:rPr>
          <w:sz w:val="24"/>
        </w:rPr>
        <w:t>These techniques were</w:t>
      </w:r>
      <w:r w:rsidR="00C138E3" w:rsidRPr="00665465">
        <w:rPr>
          <w:sz w:val="24"/>
        </w:rPr>
        <w:t xml:space="preserve"> therefore</w:t>
      </w:r>
      <w:r w:rsidR="003D4EFB" w:rsidRPr="00665465">
        <w:rPr>
          <w:sz w:val="24"/>
        </w:rPr>
        <w:t xml:space="preserve"> taken into consideration when designing the game for this project, in order to assure that it </w:t>
      </w:r>
      <w:r w:rsidR="00C138E3" w:rsidRPr="00665465">
        <w:rPr>
          <w:sz w:val="24"/>
        </w:rPr>
        <w:t>could be as successful as possible in its aim to encourage greater fitness by adopting the health behaviour change techniques that are widely used in the industry.</w:t>
      </w:r>
    </w:p>
    <w:p w:rsidR="00860BE3" w:rsidRPr="00AA5CB5" w:rsidRDefault="00860BE3" w:rsidP="00F352FE">
      <w:pPr>
        <w:rPr>
          <w:sz w:val="24"/>
          <w:szCs w:val="24"/>
        </w:rPr>
      </w:pPr>
      <w:r w:rsidRPr="00AA5CB5">
        <w:rPr>
          <w:sz w:val="24"/>
          <w:szCs w:val="24"/>
        </w:rPr>
        <w:t xml:space="preserve">Another study which focused on the area of health behaviour was </w:t>
      </w:r>
      <w:r w:rsidRPr="00AA5CB5">
        <w:rPr>
          <w:i/>
          <w:sz w:val="24"/>
          <w:szCs w:val="24"/>
        </w:rPr>
        <w:t>Health Behaviour Theory in Physical Activity Game Apps: A Content Analysis</w:t>
      </w:r>
      <w:r w:rsidRPr="00AA5CB5">
        <w:rPr>
          <w:sz w:val="24"/>
          <w:szCs w:val="24"/>
        </w:rPr>
        <w:t xml:space="preserve"> (Payne, Moxley and MacDonald, 2015)</w:t>
      </w:r>
      <w:r w:rsidR="00AA5CB5">
        <w:rPr>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Pr>
          <w:sz w:val="24"/>
          <w:szCs w:val="24"/>
        </w:rPr>
        <w:t xml:space="preserve"> ensure whether these behaviour-</w:t>
      </w:r>
      <w:r w:rsidR="00AA5CB5">
        <w:rPr>
          <w:sz w:val="24"/>
          <w:szCs w:val="24"/>
        </w:rPr>
        <w:t>changing techniques were definitely present, as it may not have been as successful in encouraging physical activity if they were not.</w:t>
      </w:r>
    </w:p>
    <w:p w:rsidR="00303193" w:rsidRPr="00665465" w:rsidRDefault="00303193" w:rsidP="00F352FE">
      <w:pPr>
        <w:rPr>
          <w:sz w:val="24"/>
        </w:rPr>
      </w:pPr>
      <w:r w:rsidRPr="00665465">
        <w:rPr>
          <w:sz w:val="24"/>
        </w:rPr>
        <w:t xml:space="preserve">In </w:t>
      </w:r>
      <w:r w:rsidRPr="00665465">
        <w:rPr>
          <w:i/>
          <w:sz w:val="24"/>
        </w:rPr>
        <w:t xml:space="preserve">Development and Implementation of a Smartphone Application to Promote Physical Activity and Reduce Screen-Time in Adolescent Boys </w:t>
      </w:r>
      <w:r w:rsidRPr="00665465">
        <w:rPr>
          <w:sz w:val="24"/>
        </w:rPr>
        <w:t xml:space="preserve">(Lubans et al, 2014) the researchers </w:t>
      </w:r>
      <w:r w:rsidR="00B0196C" w:rsidRPr="00665465">
        <w:rPr>
          <w:sz w:val="24"/>
        </w:rPr>
        <w:t>detailed their development process for creating an app to encourage adolescent boys</w:t>
      </w:r>
      <w:r w:rsidR="00C138E3" w:rsidRPr="00665465">
        <w:rPr>
          <w:sz w:val="24"/>
        </w:rPr>
        <w:t>, particularly those “at-risk” of obesity,</w:t>
      </w:r>
      <w:r w:rsidR="00B0196C" w:rsidRPr="00665465">
        <w:rPr>
          <w:sz w:val="24"/>
        </w:rPr>
        <w:t xml:space="preserve"> to engage in more physical activity.</w:t>
      </w:r>
      <w:r w:rsidR="003F184A" w:rsidRPr="00665465">
        <w:rPr>
          <w:sz w:val="24"/>
        </w:rPr>
        <w:t xml:space="preserve"> </w:t>
      </w:r>
      <w:r w:rsidR="00C138E3" w:rsidRPr="00665465">
        <w:rPr>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665465">
        <w:rPr>
          <w:sz w:val="24"/>
        </w:rPr>
        <w:t>,</w:t>
      </w:r>
      <w:r w:rsidR="00C138E3" w:rsidRPr="00665465">
        <w:rPr>
          <w:sz w:val="24"/>
        </w:rPr>
        <w:t xml:space="preserve"> </w:t>
      </w:r>
      <w:r w:rsidR="00665465" w:rsidRPr="00665465">
        <w:rPr>
          <w:sz w:val="24"/>
        </w:rPr>
        <w:t>unlike adults who tend to use this strategy extensively.</w:t>
      </w:r>
    </w:p>
    <w:p w:rsidR="00EA089E" w:rsidRPr="00665465" w:rsidRDefault="003F184A" w:rsidP="00F352FE">
      <w:pPr>
        <w:rPr>
          <w:sz w:val="24"/>
        </w:rPr>
      </w:pPr>
      <w:r w:rsidRPr="00665465">
        <w:rPr>
          <w:sz w:val="24"/>
        </w:rPr>
        <w:t xml:space="preserve">A study that looked at a demographic most relevant to this project’s target users can be found with </w:t>
      </w:r>
      <w:r w:rsidRPr="00665465">
        <w:rPr>
          <w:i/>
          <w:sz w:val="24"/>
        </w:rPr>
        <w:t xml:space="preserve">Health and Fitness App Use in College Students: A Qualitative Study </w:t>
      </w:r>
      <w:r w:rsidRPr="00665465">
        <w:rPr>
          <w:sz w:val="24"/>
        </w:rPr>
        <w:t xml:space="preserve">(Gowin et al, 2015) where the researchers looked at college students (university students, in British </w:t>
      </w:r>
      <w:r w:rsidRPr="00665465">
        <w:rPr>
          <w:sz w:val="24"/>
        </w:rPr>
        <w:lastRenderedPageBreak/>
        <w:t xml:space="preserve">terms) who reported use of health and fitness applications. Upon conducting interviews with these students, the researchers found that </w:t>
      </w:r>
      <w:r w:rsidR="0028712E" w:rsidRPr="00665465">
        <w:rPr>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665465">
        <w:rPr>
          <w:sz w:val="24"/>
        </w:rPr>
        <w:t>vital component</w:t>
      </w:r>
      <w:r w:rsidR="0028712E" w:rsidRPr="00665465">
        <w:rPr>
          <w:sz w:val="24"/>
        </w:rPr>
        <w:t xml:space="preserve"> to consider, alongside gamification, in order to encourage use of the game produced in this project. </w:t>
      </w:r>
    </w:p>
    <w:p w:rsidR="008241B8" w:rsidRPr="00665465" w:rsidRDefault="008241B8" w:rsidP="00F352FE">
      <w:pPr>
        <w:rPr>
          <w:sz w:val="24"/>
        </w:rPr>
      </w:pPr>
      <w:r w:rsidRPr="00665465">
        <w:rPr>
          <w:sz w:val="24"/>
        </w:rPr>
        <w:t xml:space="preserve">Aside from traditional game design, it was clear that specific considerations also needed to be </w:t>
      </w:r>
      <w:r w:rsidR="00F309F8" w:rsidRPr="00665465">
        <w:rPr>
          <w:sz w:val="24"/>
        </w:rPr>
        <w:t>taken into account</w:t>
      </w:r>
      <w:r w:rsidRPr="00665465">
        <w:rPr>
          <w:sz w:val="24"/>
        </w:rPr>
        <w:t xml:space="preserve"> when developing a game with a health focus, </w:t>
      </w:r>
      <w:r w:rsidRPr="00665465">
        <w:rPr>
          <w:i/>
          <w:sz w:val="24"/>
        </w:rPr>
        <w:t xml:space="preserve">Designing for Healthy Lifestyles: Design Considerations for Mobile Technologies to Encourage Consumer Health and Wellness </w:t>
      </w:r>
      <w:r w:rsidRPr="00665465">
        <w:rPr>
          <w:sz w:val="24"/>
        </w:rPr>
        <w:t>(</w:t>
      </w:r>
      <w:r w:rsidR="00F309F8" w:rsidRPr="00665465">
        <w:rPr>
          <w:sz w:val="24"/>
        </w:rPr>
        <w:t xml:space="preserve">Consolvo et al, 2012) outlined some of these design practices that should be followed. Of particular </w:t>
      </w:r>
      <w:r w:rsidR="009C73F8" w:rsidRPr="00665465">
        <w:rPr>
          <w:sz w:val="24"/>
        </w:rPr>
        <w:t>note,</w:t>
      </w:r>
      <w:r w:rsidR="00F309F8" w:rsidRPr="00665465">
        <w:rPr>
          <w:sz w:val="24"/>
        </w:rPr>
        <w:t xml:space="preserve"> they ascertained that allowing the user to set their own goals, as well as </w:t>
      </w:r>
      <w:r w:rsidR="009C73F8" w:rsidRPr="00665465">
        <w:rPr>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Default="00AD5E8A" w:rsidP="00F352FE">
      <w:pPr>
        <w:rPr>
          <w:sz w:val="24"/>
        </w:rPr>
      </w:pPr>
      <w:r w:rsidRPr="00665465">
        <w:rPr>
          <w:sz w:val="24"/>
        </w:rPr>
        <w:t xml:space="preserve">A key factor that also plays into the construction of health and fitness applications is how to encourage the user to continue interacting with it in the long term, which was the focal point of </w:t>
      </w:r>
      <w:r w:rsidRPr="00665465">
        <w:rPr>
          <w:i/>
          <w:sz w:val="24"/>
        </w:rPr>
        <w:t xml:space="preserve">What </w:t>
      </w:r>
      <w:r w:rsidR="008D7242" w:rsidRPr="00665465">
        <w:rPr>
          <w:i/>
          <w:sz w:val="24"/>
        </w:rPr>
        <w:t xml:space="preserve">Motivates Users to Continue Using Diet and Fitness Apps? Application of the Uses and Gratifications Approach </w:t>
      </w:r>
      <w:r w:rsidR="008D7242" w:rsidRPr="00665465">
        <w:rPr>
          <w:sz w:val="24"/>
        </w:rPr>
        <w:t>(Lee and Cho, 2016). The ‘Uses and Gratifications’ approach of this study found that, out of the identified seven potential motivations for users to continue their use of fitness apps</w:t>
      </w:r>
      <w:r w:rsidR="00541ED6" w:rsidRPr="00665465">
        <w:rPr>
          <w:sz w:val="24"/>
        </w:rPr>
        <w:t xml:space="preserve">, the five that most significantly influenced this behaviour were as follows: credibility, comprehensibility, recordability, networkability and trendiness. </w:t>
      </w:r>
      <w:r w:rsidR="007D3446" w:rsidRPr="00665465">
        <w:rPr>
          <w:sz w:val="24"/>
        </w:rPr>
        <w:t xml:space="preserve">Credibility and comprehensibility both relate to the data the application shows the user, therefore this demands that the step data from this project’s game </w:t>
      </w:r>
      <w:r w:rsidR="00957D53" w:rsidRPr="00665465">
        <w:rPr>
          <w:sz w:val="24"/>
        </w:rPr>
        <w:t xml:space="preserve">feels accurate and can easily be interpreted by the user, with recordability being to allow users to keep track of this data. </w:t>
      </w:r>
      <w:r w:rsidR="00391750" w:rsidRPr="00665465">
        <w:rPr>
          <w:sz w:val="24"/>
        </w:rPr>
        <w:t xml:space="preserve">The aspect of networkability referred to allowing users to communicate and interact with each other within the app, which was not particularly applicable to the hardware platform of choice (smartwatch) in this project due to its limitations not being conducive to communicating. The </w:t>
      </w:r>
      <w:r w:rsidR="007E7F6F" w:rsidRPr="00665465">
        <w:rPr>
          <w:sz w:val="24"/>
        </w:rPr>
        <w:t>last point</w:t>
      </w:r>
      <w:r w:rsidR="00391750" w:rsidRPr="00665465">
        <w:rPr>
          <w:sz w:val="24"/>
        </w:rPr>
        <w:t xml:space="preserve"> of trendiness is more of a conceptual zeitgeist, relying on what the general populous would consider to be ‘cool’ and ‘trendy’ in the world of technology.</w:t>
      </w:r>
    </w:p>
    <w:p w:rsidR="009C73F8" w:rsidRDefault="00717398" w:rsidP="00F352FE">
      <w:pPr>
        <w:rPr>
          <w:sz w:val="24"/>
        </w:rPr>
      </w:pPr>
      <w:r w:rsidRPr="00717398">
        <w:rPr>
          <w:sz w:val="24"/>
        </w:rPr>
        <w:t xml:space="preserve">One way of looking at the problem of encouraging users to engage in greater physical fitness is that the users need to be ‘persuaded’ into being more active, which was explored in </w:t>
      </w:r>
      <w:r w:rsidRPr="00717398">
        <w:rPr>
          <w:i/>
          <w:sz w:val="24"/>
        </w:rPr>
        <w:t>Persuasive Technology for Smartphone Fitness Apps</w:t>
      </w:r>
      <w:r w:rsidRPr="00717398">
        <w:rPr>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w:t>
      </w:r>
      <w:r w:rsidRPr="00717398">
        <w:rPr>
          <w:sz w:val="24"/>
        </w:rPr>
        <w:lastRenderedPageBreak/>
        <w:t xml:space="preserve">though the idea of ‘social facilitators’ yields many factors that </w:t>
      </w:r>
      <w:r>
        <w:rPr>
          <w:sz w:val="24"/>
        </w:rPr>
        <w:t>would be incredibly important for any competitive features of the game.</w:t>
      </w:r>
    </w:p>
    <w:p w:rsidR="00E00D0A" w:rsidRPr="00E00D0A" w:rsidRDefault="00E00D0A" w:rsidP="00F352FE">
      <w:pPr>
        <w:rPr>
          <w:sz w:val="24"/>
        </w:rPr>
      </w:pPr>
      <w:r>
        <w:rPr>
          <w:sz w:val="24"/>
        </w:rPr>
        <w:t xml:space="preserve">A paper that focused more on the implementation side of how games encourage users to exercise can be found in </w:t>
      </w:r>
      <w:r>
        <w:rPr>
          <w:i/>
          <w:sz w:val="24"/>
        </w:rPr>
        <w:t xml:space="preserve">Exergames for health and fitness: the roles of GPS and geosocial apps </w:t>
      </w:r>
      <w:r>
        <w:rPr>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Pr>
          <w:sz w:val="24"/>
        </w:rPr>
        <w:t>during the course of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5" w:name="_Toc510990378"/>
      <w:r>
        <w:t>Game Design</w:t>
      </w:r>
      <w:bookmarkEnd w:id="5"/>
    </w:p>
    <w:p w:rsidR="00F352FE" w:rsidRPr="00665465"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F34699" w:rsidP="00F352FE">
      <w:pPr>
        <w:rPr>
          <w:sz w:val="24"/>
        </w:rPr>
      </w:pPr>
      <w:r w:rsidRPr="00665465">
        <w:rPr>
          <w:sz w:val="24"/>
        </w:rPr>
        <w:t xml:space="preserve">One such well documented framework for game design was </w:t>
      </w:r>
      <w:r w:rsidRPr="00665465">
        <w:rPr>
          <w:i/>
          <w:sz w:val="24"/>
        </w:rPr>
        <w:t xml:space="preserve">MDA: A Formal Approach to Game Design and Game Research </w:t>
      </w:r>
      <w:r w:rsidRPr="00665465">
        <w:rPr>
          <w:sz w:val="24"/>
        </w:rPr>
        <w:t>(</w:t>
      </w:r>
      <w:r w:rsidR="00F3012E" w:rsidRPr="00665465">
        <w:rPr>
          <w:sz w:val="24"/>
        </w:rPr>
        <w:t xml:space="preserve">Hunicke, LeBlanc and Zubeck, 2004) which is a widely-studied framework throughout the field. This framework focuses on how the player interacts with the </w:t>
      </w:r>
      <w:r w:rsidR="005A2E4E" w:rsidRPr="00665465">
        <w:rPr>
          <w:sz w:val="24"/>
        </w:rPr>
        <w:t>distinct levels</w:t>
      </w:r>
      <w:r w:rsidR="00F3012E" w:rsidRPr="00665465">
        <w:rPr>
          <w:sz w:val="24"/>
        </w:rPr>
        <w:t xml:space="preserve"> of a game’s makeup and how the designer should approach creating them, these levels being the mechanics, dynamics and aesthetics that make up MDA. </w:t>
      </w:r>
      <w:r w:rsidR="005A2E4E" w:rsidRPr="00665465">
        <w:rPr>
          <w:sz w:val="24"/>
        </w:rPr>
        <w:t>Due to its ubiquity throughout the research field of game design, the MDA framework was an important consideration during the design process of producing the game for this project.</w:t>
      </w:r>
    </w:p>
    <w:p w:rsidR="005A2E4E" w:rsidRPr="000008B3" w:rsidRDefault="005A2E4E" w:rsidP="00F352FE">
      <w:pPr>
        <w:rPr>
          <w:b/>
          <w:sz w:val="24"/>
        </w:rPr>
      </w:pPr>
      <w:r w:rsidRPr="00665465">
        <w:rPr>
          <w:sz w:val="24"/>
        </w:rPr>
        <w:t xml:space="preserve">Another </w:t>
      </w:r>
      <w:r w:rsidR="00EC7B6D" w:rsidRPr="00665465">
        <w:rPr>
          <w:sz w:val="24"/>
        </w:rPr>
        <w:t>relevant research paper,</w:t>
      </w:r>
      <w:r w:rsidRPr="00665465">
        <w:rPr>
          <w:sz w:val="24"/>
        </w:rPr>
        <w:t xml:space="preserve"> </w:t>
      </w:r>
      <w:r w:rsidRPr="00665465">
        <w:rPr>
          <w:i/>
          <w:sz w:val="24"/>
        </w:rPr>
        <w:t xml:space="preserve">On the Media Practice of Highscoring </w:t>
      </w:r>
      <w:r w:rsidRPr="00665465">
        <w:rPr>
          <w:sz w:val="24"/>
        </w:rPr>
        <w:t xml:space="preserve">(Reisner, </w:t>
      </w:r>
      <w:r w:rsidR="00EC7B6D" w:rsidRPr="00665465">
        <w:rPr>
          <w:sz w:val="24"/>
        </w:rPr>
        <w:t xml:space="preserve">2016), </w:t>
      </w:r>
      <w:r w:rsidRPr="00665465">
        <w:rPr>
          <w:sz w:val="24"/>
        </w:rPr>
        <w:t xml:space="preserve">investigated the </w:t>
      </w:r>
      <w:r w:rsidR="00EC7B6D" w:rsidRPr="00665465">
        <w:rPr>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665465">
        <w:rPr>
          <w:sz w:val="24"/>
        </w:rPr>
        <w:t>lly and how they can be used to</w:t>
      </w:r>
      <w:r w:rsidR="00C34E4B">
        <w:rPr>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6" w:name="_Toc510990379"/>
      <w:r>
        <w:lastRenderedPageBreak/>
        <w:t>Puzzles in Games</w:t>
      </w:r>
      <w:bookmarkEnd w:id="6"/>
    </w:p>
    <w:p w:rsidR="00F352FE" w:rsidRPr="00665465" w:rsidRDefault="0012458B" w:rsidP="00F352FE">
      <w:pPr>
        <w:rPr>
          <w:sz w:val="24"/>
        </w:rPr>
      </w:pPr>
      <w:r w:rsidRPr="00665465">
        <w:rPr>
          <w:sz w:val="24"/>
        </w:rPr>
        <w:t xml:space="preserve">The key concept to achieving the aim of this project is that of gamification, of relevance being its application to physical fitness. </w:t>
      </w:r>
      <w:r w:rsidR="005D05F9" w:rsidRPr="00665465">
        <w:rPr>
          <w:sz w:val="24"/>
        </w:rPr>
        <w:t>Therefore,</w:t>
      </w:r>
      <w:r w:rsidRPr="00665465">
        <w:rPr>
          <w:sz w:val="24"/>
        </w:rPr>
        <w:t xml:space="preserve"> </w:t>
      </w:r>
      <w:r w:rsidR="005D05F9" w:rsidRPr="00665465">
        <w:rPr>
          <w:sz w:val="24"/>
        </w:rPr>
        <w:t>it was of particular importance to investigate the current state of research into gamification and how this can be applied with this project.</w:t>
      </w:r>
    </w:p>
    <w:p w:rsidR="00025A7A" w:rsidRPr="00985003" w:rsidRDefault="00B976AD" w:rsidP="00F352FE">
      <w:pPr>
        <w:rPr>
          <w:sz w:val="24"/>
        </w:rPr>
      </w:pPr>
      <w:r w:rsidRPr="00665465">
        <w:rPr>
          <w:sz w:val="24"/>
        </w:rPr>
        <w:t xml:space="preserve">As was briefly analysed in this project’s proposal document, </w:t>
      </w:r>
      <w:r w:rsidRPr="00665465">
        <w:rPr>
          <w:i/>
          <w:sz w:val="24"/>
        </w:rPr>
        <w:t>Gamification: The Intersection between Behaviour Analysis and Game Design Technologies</w:t>
      </w:r>
      <w:r w:rsidRPr="00665465">
        <w:rPr>
          <w:sz w:val="24"/>
        </w:rPr>
        <w:t xml:space="preserve"> (Morford et al, 2014) provided a useful starting point to investigate gamification and gave some examples of its’ benefits with health-related behaviour.</w:t>
      </w:r>
      <w:r w:rsidR="000008B3">
        <w:rPr>
          <w:sz w:val="24"/>
        </w:rPr>
        <w:t xml:space="preserve"> </w:t>
      </w:r>
      <w:r w:rsidR="00985003">
        <w:rPr>
          <w:sz w:val="24"/>
        </w:rPr>
        <w:t xml:space="preserve">This </w:t>
      </w:r>
      <w:r w:rsidR="008617B1">
        <w:rPr>
          <w:sz w:val="24"/>
        </w:rPr>
        <w:t xml:space="preserve">paper </w:t>
      </w:r>
      <w:r w:rsidR="00985003">
        <w:rPr>
          <w:sz w:val="24"/>
        </w:rPr>
        <w:t xml:space="preserve">described the concept of gamification in-depth, how game design can be used to implement features of this in various types of software, including those that focus on the ideas of behavioural health and fitness. </w:t>
      </w:r>
      <w:r w:rsidR="008617B1">
        <w:rPr>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Pr>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665465" w:rsidRDefault="00025A7A" w:rsidP="00F352FE">
      <w:pPr>
        <w:rPr>
          <w:sz w:val="24"/>
        </w:rPr>
      </w:pPr>
      <w:r w:rsidRPr="00665465">
        <w:rPr>
          <w:sz w:val="24"/>
        </w:rPr>
        <w:t xml:space="preserve">Another paper that broke down the idea of gamification and it’s use for promoting improved fitness was </w:t>
      </w:r>
      <w:r w:rsidRPr="00665465">
        <w:rPr>
          <w:i/>
          <w:sz w:val="24"/>
        </w:rPr>
        <w:t xml:space="preserve">Deconstructing Gamification: Evaluating the Effectiveness of Continuous Measurement, Virtual Rewards and Social Comparison for Promoting Physical Activity </w:t>
      </w:r>
      <w:r w:rsidRPr="00665465">
        <w:rPr>
          <w:sz w:val="24"/>
        </w:rPr>
        <w:t xml:space="preserve">(Zuckerman and Gal-Oz, 2014), where the researchers developed a mobile app prototype to promote walking. With producing this prototype and determining </w:t>
      </w:r>
      <w:r w:rsidR="00005679" w:rsidRPr="00665465">
        <w:rPr>
          <w:sz w:val="24"/>
        </w:rPr>
        <w:t>its</w:t>
      </w:r>
      <w:r w:rsidRPr="00665465">
        <w:rPr>
          <w:sz w:val="24"/>
        </w:rPr>
        <w:t xml:space="preserve"> effectiveness</w:t>
      </w:r>
      <w:r w:rsidR="00005679" w:rsidRPr="00665465">
        <w:rPr>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immediately lead to increased engagement, and that it should be applied in conjunction with the more pedestrian fitness app features of goals, tracking and measurement.</w:t>
      </w:r>
    </w:p>
    <w:p w:rsidR="00B77875" w:rsidRPr="00665465" w:rsidRDefault="00FB38F8" w:rsidP="00F352FE">
      <w:pPr>
        <w:rPr>
          <w:sz w:val="24"/>
        </w:rPr>
      </w:pPr>
      <w:r w:rsidRPr="00665465">
        <w:rPr>
          <w:sz w:val="24"/>
        </w:rPr>
        <w:t xml:space="preserve">A study that investigated the application of gamification in current health and fitness apps on the market can be found in </w:t>
      </w:r>
      <w:r w:rsidRPr="00665465">
        <w:rPr>
          <w:i/>
          <w:sz w:val="24"/>
        </w:rPr>
        <w:t xml:space="preserve">Just a Fad? Gamification in Health and Fitness Apps </w:t>
      </w:r>
      <w:r w:rsidRPr="00665465">
        <w:rPr>
          <w:sz w:val="24"/>
        </w:rPr>
        <w:t xml:space="preserve">(Lister et al, 2014), where they conducted a review of 132 apps </w:t>
      </w:r>
      <w:r w:rsidR="00BB059F" w:rsidRPr="00665465">
        <w:rPr>
          <w:sz w:val="24"/>
        </w:rPr>
        <w:t>to identify the extent to which gamification is used in these apps and how it may be utilised to influence the users’ health behaviour.</w:t>
      </w:r>
      <w:r w:rsidR="00F30F30" w:rsidRPr="00665465">
        <w:rPr>
          <w:sz w:val="24"/>
        </w:rPr>
        <w:t xml:space="preserve"> From this </w:t>
      </w:r>
      <w:r w:rsidR="00B77875" w:rsidRPr="00665465">
        <w:rPr>
          <w:sz w:val="24"/>
        </w:rPr>
        <w:t>study,</w:t>
      </w:r>
      <w:r w:rsidR="00F30F30" w:rsidRPr="00665465">
        <w:rPr>
          <w:sz w:val="24"/>
        </w:rPr>
        <w:t xml:space="preserve"> it was discovered that the use of gamification in this sector of the app marketplace is immensely popular, but they showed a lack of </w:t>
      </w:r>
      <w:r w:rsidR="00B77875" w:rsidRPr="00665465">
        <w:rPr>
          <w:sz w:val="24"/>
        </w:rPr>
        <w:t>essential elements</w:t>
      </w:r>
      <w:r w:rsidR="00F30F30" w:rsidRPr="00665465">
        <w:rPr>
          <w:sz w:val="24"/>
        </w:rPr>
        <w:t xml:space="preserve"> of behavioural theory being implemented which lends to the concern that </w:t>
      </w:r>
      <w:r w:rsidR="00C8297D" w:rsidRPr="00665465">
        <w:rPr>
          <w:sz w:val="24"/>
        </w:rPr>
        <w:t xml:space="preserve">the effectiveness of </w:t>
      </w:r>
      <w:r w:rsidR="00B77875" w:rsidRPr="00665465">
        <w:rPr>
          <w:sz w:val="24"/>
        </w:rPr>
        <w:t>these apps to change the users’ behaviour. To assure optimal effectiveness for this project’s aims, these aspects of behavioural theory were considered when designing the various aspects of the game.</w:t>
      </w:r>
    </w:p>
    <w:p w:rsidR="00B976AD" w:rsidRPr="00665465" w:rsidRDefault="00B77875" w:rsidP="00F352FE">
      <w:pPr>
        <w:rPr>
          <w:i/>
          <w:sz w:val="24"/>
        </w:rPr>
      </w:pPr>
      <w:r w:rsidRPr="00665465">
        <w:rPr>
          <w:sz w:val="24"/>
        </w:rPr>
        <w:lastRenderedPageBreak/>
        <w:t xml:space="preserve">Another paper that evaluated the use of gamification in terms of encouraging health behaviour changes was </w:t>
      </w:r>
      <w:r w:rsidRPr="00665465">
        <w:rPr>
          <w:i/>
          <w:sz w:val="24"/>
        </w:rPr>
        <w:t xml:space="preserve">Gamification for health promotion: systematic review of behaviour change techniques in smartphone apps </w:t>
      </w:r>
      <w:r w:rsidRPr="00665465">
        <w:rPr>
          <w:sz w:val="24"/>
        </w:rPr>
        <w:t>(Edwards et al, 2016). In this paper,</w:t>
      </w:r>
      <w:r w:rsidR="00BC5E3D" w:rsidRPr="00665465">
        <w:rPr>
          <w:sz w:val="24"/>
        </w:rPr>
        <w:t xml:space="preserve"> the researchers reviewed</w:t>
      </w:r>
      <w:r w:rsidRPr="00665465">
        <w:rPr>
          <w:sz w:val="24"/>
        </w:rPr>
        <w:t xml:space="preserve"> various health applications, that all featured gamification in some way,</w:t>
      </w:r>
      <w:r w:rsidR="00005679" w:rsidRPr="00665465">
        <w:rPr>
          <w:sz w:val="24"/>
        </w:rPr>
        <w:t xml:space="preserve"> </w:t>
      </w:r>
      <w:r w:rsidRPr="00665465">
        <w:rPr>
          <w:sz w:val="24"/>
        </w:rPr>
        <w:t xml:space="preserve">which were available on the iOS and Android app stores. From their research, they found that </w:t>
      </w:r>
      <w:r w:rsidR="00BC5E3D" w:rsidRPr="00665465">
        <w:rPr>
          <w:sz w:val="24"/>
        </w:rPr>
        <w:t>few</w:t>
      </w:r>
      <w:r w:rsidRPr="00665465">
        <w:rPr>
          <w:sz w:val="24"/>
        </w:rPr>
        <w:t xml:space="preserve"> </w:t>
      </w:r>
      <w:r w:rsidR="00BC5E3D" w:rsidRPr="00665465">
        <w:rPr>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5D05F9" w:rsidRPr="00665465" w:rsidRDefault="00BC5E3D" w:rsidP="00F352FE">
      <w:pPr>
        <w:rPr>
          <w:sz w:val="24"/>
        </w:rPr>
      </w:pPr>
      <w:r w:rsidRPr="00665465">
        <w:rPr>
          <w:sz w:val="24"/>
        </w:rPr>
        <w:t xml:space="preserve">Straying away from looking directly at applications for smartphones and similar platforms, </w:t>
      </w:r>
      <w:r w:rsidR="001533A6" w:rsidRPr="00665465">
        <w:rPr>
          <w:i/>
          <w:sz w:val="24"/>
        </w:rPr>
        <w:t xml:space="preserve">Gamification Solutions to Enhance Software User Engagement – A Systematic Review </w:t>
      </w:r>
      <w:r w:rsidR="001533A6" w:rsidRPr="00665465">
        <w:rPr>
          <w:sz w:val="24"/>
        </w:rPr>
        <w:t>(Darajeh and Salim, 2016)</w:t>
      </w:r>
      <w:r w:rsidRPr="00665465">
        <w:rPr>
          <w:sz w:val="24"/>
        </w:rPr>
        <w:t xml:space="preserve"> instead investigated how gamification is employed with all software</w:t>
      </w:r>
      <w:r w:rsidR="001533A6" w:rsidRPr="00665465">
        <w:rPr>
          <w:sz w:val="24"/>
        </w:rPr>
        <w:t xml:space="preserve">. With this, the researchers conducted a review of studies in the field of gamification </w:t>
      </w:r>
      <w:r w:rsidR="00B976AD" w:rsidRPr="00665465">
        <w:rPr>
          <w:sz w:val="24"/>
        </w:rPr>
        <w:t>to</w:t>
      </w:r>
      <w:r w:rsidR="001533A6" w:rsidRPr="00665465">
        <w:rPr>
          <w:sz w:val="24"/>
        </w:rPr>
        <w:t xml:space="preserve"> see which areas of research have been investigated to an extensive degree and those that are yet to have said research carried out. While this may have proved useful when setting out the initial goals of the project and </w:t>
      </w:r>
      <w:r w:rsidR="00B976AD" w:rsidRPr="00665465">
        <w:rPr>
          <w:sz w:val="24"/>
        </w:rPr>
        <w:t>its</w:t>
      </w:r>
      <w:r w:rsidR="001533A6" w:rsidRPr="00665465">
        <w:rPr>
          <w:sz w:val="24"/>
        </w:rPr>
        <w:t xml:space="preserve"> area of investigation, it </w:t>
      </w:r>
      <w:r w:rsidR="00B976AD" w:rsidRPr="00665465">
        <w:rPr>
          <w:sz w:val="24"/>
        </w:rPr>
        <w:t xml:space="preserve">however </w:t>
      </w:r>
      <w:r w:rsidR="001533A6" w:rsidRPr="00665465">
        <w:rPr>
          <w:sz w:val="24"/>
        </w:rPr>
        <w:t>serves as a</w:t>
      </w:r>
      <w:r w:rsidR="00B976AD" w:rsidRPr="00665465">
        <w:rPr>
          <w:sz w:val="24"/>
        </w:rPr>
        <w:t xml:space="preserve"> useful</w:t>
      </w:r>
      <w:r w:rsidR="001533A6" w:rsidRPr="00665465">
        <w:rPr>
          <w:sz w:val="24"/>
        </w:rPr>
        <w:t xml:space="preserve"> way to contextualise where this project falls as a study within the existing domain and what considerations could be made in future work to allow a similar project to further the field even more.</w:t>
      </w:r>
    </w:p>
    <w:p w:rsidR="00F352FE" w:rsidRDefault="00F352FE" w:rsidP="00F352FE"/>
    <w:p w:rsidR="00F352FE" w:rsidRDefault="00F352FE" w:rsidP="00F352FE">
      <w:pPr>
        <w:pStyle w:val="Heading2"/>
      </w:pPr>
      <w:bookmarkStart w:id="7" w:name="_Toc510990380"/>
      <w:r>
        <w:t>Case Stud</w:t>
      </w:r>
      <w:r w:rsidR="00303193">
        <w:t>ies</w:t>
      </w:r>
      <w:bookmarkEnd w:id="7"/>
    </w:p>
    <w:p w:rsidR="00EC7B6D" w:rsidRPr="00665465" w:rsidRDefault="00EC7B6D" w:rsidP="00F352FE">
      <w:pPr>
        <w:rPr>
          <w:sz w:val="24"/>
        </w:rPr>
      </w:pPr>
      <w:r w:rsidRPr="00665465">
        <w:rPr>
          <w:sz w:val="24"/>
        </w:rPr>
        <w:t>To contextualise the primary concepts that this project investigates, it was important to find case studies that look at how existing applications that gamify fitness were designed, how successful they were in their aims and whether anything can be learned from their existence on the market.</w:t>
      </w:r>
    </w:p>
    <w:p w:rsidR="00440F21" w:rsidRPr="00665465" w:rsidRDefault="00E00CCD" w:rsidP="00F352FE">
      <w:pPr>
        <w:rPr>
          <w:sz w:val="24"/>
        </w:rPr>
      </w:pPr>
      <w:r w:rsidRPr="00665465">
        <w:rPr>
          <w:sz w:val="24"/>
        </w:rPr>
        <w:t>Whilst being aimed at a younger audience than the</w:t>
      </w:r>
      <w:r w:rsidR="002C691D" w:rsidRPr="00665465">
        <w:rPr>
          <w:sz w:val="24"/>
        </w:rPr>
        <w:t xml:space="preserve"> target </w:t>
      </w:r>
      <w:r w:rsidR="002D6114" w:rsidRPr="00665465">
        <w:rPr>
          <w:sz w:val="24"/>
        </w:rPr>
        <w:t>demographic for</w:t>
      </w:r>
      <w:r w:rsidRPr="00665465">
        <w:rPr>
          <w:sz w:val="24"/>
        </w:rPr>
        <w:t xml:space="preserve"> game </w:t>
      </w:r>
      <w:r w:rsidR="002D6114" w:rsidRPr="00665465">
        <w:rPr>
          <w:sz w:val="24"/>
        </w:rPr>
        <w:t xml:space="preserve">in this project, the paper </w:t>
      </w:r>
      <w:r w:rsidR="002D6114" w:rsidRPr="00665465">
        <w:rPr>
          <w:i/>
          <w:sz w:val="24"/>
        </w:rPr>
        <w:t xml:space="preserve">BunnyBolt: A Mobile Fitness App for Youth </w:t>
      </w:r>
      <w:r w:rsidR="002D6114" w:rsidRPr="00665465">
        <w:rPr>
          <w:sz w:val="24"/>
        </w:rPr>
        <w:t>(Keung et al, 2013) details the design and development process of the titular application ‘</w:t>
      </w:r>
      <w:r w:rsidR="002D6114" w:rsidRPr="00665465">
        <w:rPr>
          <w:i/>
          <w:sz w:val="24"/>
        </w:rPr>
        <w:t>BunnyBolt’</w:t>
      </w:r>
      <w:r w:rsidR="002D6114" w:rsidRPr="00665465">
        <w:rPr>
          <w:sz w:val="24"/>
        </w:rPr>
        <w:t>, which helped to provide a potential framework for how to produce this project’s game. ‘</w:t>
      </w:r>
      <w:r w:rsidR="002D6114" w:rsidRPr="00665465">
        <w:rPr>
          <w:i/>
          <w:sz w:val="24"/>
        </w:rPr>
        <w:t>BunnyBolt’</w:t>
      </w:r>
      <w:r w:rsidR="002D6114" w:rsidRPr="00665465">
        <w:rPr>
          <w:sz w:val="24"/>
        </w:rPr>
        <w:t xml:space="preserve"> follows a similar format of games like ‘</w:t>
      </w:r>
      <w:r w:rsidR="002D6114" w:rsidRPr="00665465">
        <w:rPr>
          <w:i/>
          <w:sz w:val="24"/>
        </w:rPr>
        <w:t>Zombies, Run!’</w:t>
      </w:r>
      <w:r w:rsidR="0012458B" w:rsidRPr="00665465">
        <w:rPr>
          <w:i/>
          <w:sz w:val="24"/>
        </w:rPr>
        <w:t xml:space="preserve"> </w:t>
      </w:r>
      <w:r w:rsidR="0012458B" w:rsidRPr="00665465">
        <w:rPr>
          <w:sz w:val="24"/>
        </w:rPr>
        <w:t>(Six to Start, 2012)</w:t>
      </w:r>
      <w:r w:rsidR="002D6114" w:rsidRPr="00665465">
        <w:rPr>
          <w:i/>
          <w:sz w:val="24"/>
        </w:rPr>
        <w:t xml:space="preserve"> </w:t>
      </w:r>
      <w:r w:rsidR="002D6114" w:rsidRPr="00665465">
        <w:rPr>
          <w:sz w:val="24"/>
        </w:rPr>
        <w:t xml:space="preserve">where the player is presented with an interactive, map-based game that encourages them to exercise, however its’ features are inherently more child-friendly. </w:t>
      </w:r>
      <w:r w:rsidR="001175B1" w:rsidRPr="00665465">
        <w:rPr>
          <w:sz w:val="24"/>
        </w:rPr>
        <w:t xml:space="preserve">One key factor that this paper highlighted was how best to encourage players to engage in exercise outside and how to assure this. They found that existing games that used pedometers were easily cheated by players who would soon find out that they could simply shake the pedometer to simulate steps, hence they elected to use GPS sensors built into current mobile devices. However, the pedometer sensors inside the smartwatch hardware utilised in this project are not so easily tricked and therefore proved to be a sufficient sensor to use (though this potential use of GPS in certain hardware models may prove an interesting way to further the concept of this project in the </w:t>
      </w:r>
      <w:r w:rsidR="001175B1" w:rsidRPr="00665465">
        <w:rPr>
          <w:sz w:val="24"/>
        </w:rPr>
        <w:lastRenderedPageBreak/>
        <w:t xml:space="preserve">future). </w:t>
      </w:r>
      <w:r w:rsidR="00440F21" w:rsidRPr="00665465">
        <w:rPr>
          <w:sz w:val="24"/>
        </w:rPr>
        <w:t xml:space="preserve">Another important aspect that this paper highlighted was how to reward users for playing in the game, as they found this helped to ensure players would have an incentive to keep playing and enjoy themselves, consequently the idea of quantifiable rewards for playing was integrated into this project’s game. </w:t>
      </w:r>
    </w:p>
    <w:p w:rsidR="0005065C" w:rsidRPr="00665465" w:rsidRDefault="00440F21" w:rsidP="00F352FE">
      <w:pPr>
        <w:rPr>
          <w:sz w:val="24"/>
        </w:rPr>
      </w:pPr>
      <w:r w:rsidRPr="00665465">
        <w:rPr>
          <w:sz w:val="24"/>
        </w:rPr>
        <w:t>An additional case study that was</w:t>
      </w:r>
      <w:r w:rsidR="00D862E1" w:rsidRPr="00665465">
        <w:rPr>
          <w:sz w:val="24"/>
        </w:rPr>
        <w:t xml:space="preserve"> investigated is that of </w:t>
      </w:r>
      <w:r w:rsidR="00D862E1" w:rsidRPr="00665465">
        <w:rPr>
          <w:i/>
          <w:sz w:val="24"/>
        </w:rPr>
        <w:t>‘Pokémon Go’</w:t>
      </w:r>
      <w:r w:rsidR="003A69E0" w:rsidRPr="00665465">
        <w:rPr>
          <w:i/>
          <w:sz w:val="24"/>
        </w:rPr>
        <w:t xml:space="preserve"> </w:t>
      </w:r>
      <w:r w:rsidR="003A69E0" w:rsidRPr="00665465">
        <w:rPr>
          <w:sz w:val="24"/>
        </w:rPr>
        <w:t>(Niantic, 2016)</w:t>
      </w:r>
      <w:r w:rsidR="00D862E1" w:rsidRPr="00665465">
        <w:rPr>
          <w:sz w:val="24"/>
        </w:rPr>
        <w:t xml:space="preserve">, brought to light in the paper </w:t>
      </w:r>
      <w:r w:rsidR="00D862E1" w:rsidRPr="00665465">
        <w:rPr>
          <w:i/>
          <w:sz w:val="24"/>
        </w:rPr>
        <w:t xml:space="preserve">Influence of Pokémon Go on Physical Activity: Study and Implications </w:t>
      </w:r>
      <w:r w:rsidR="00D862E1" w:rsidRPr="00665465">
        <w:rPr>
          <w:sz w:val="24"/>
        </w:rPr>
        <w:t xml:space="preserve">(Althoff, White and Horvitz, 2016). </w:t>
      </w:r>
      <w:r w:rsidR="005E0144" w:rsidRPr="00665465">
        <w:rPr>
          <w:sz w:val="24"/>
        </w:rPr>
        <w:t xml:space="preserve">As they highlight, </w:t>
      </w:r>
      <w:r w:rsidR="00D862E1" w:rsidRPr="00665465">
        <w:rPr>
          <w:i/>
          <w:sz w:val="24"/>
        </w:rPr>
        <w:t xml:space="preserve">‘Pokémon Go’ </w:t>
      </w:r>
      <w:r w:rsidR="005E0144" w:rsidRPr="00665465">
        <w:rPr>
          <w:sz w:val="24"/>
        </w:rPr>
        <w:t xml:space="preserve">was a global phenomenon when it launched in July 2016 and encouraged numerous people to engage in exercise, hence it was an important existing product to study. Through their analysis, they found that </w:t>
      </w:r>
      <w:r w:rsidR="005E0144" w:rsidRPr="00665465">
        <w:rPr>
          <w:i/>
          <w:sz w:val="24"/>
        </w:rPr>
        <w:t>‘Pokémon Go’</w:t>
      </w:r>
      <w:r w:rsidR="0005065C" w:rsidRPr="00665465">
        <w:rPr>
          <w:sz w:val="24"/>
        </w:rPr>
        <w:t xml:space="preserve"> lead to significant physical activity increases over a period of 30 days, causing engaged users to increase their activity by more than a 25% increase on their previous level of activity.</w:t>
      </w:r>
      <w:r w:rsidR="0012458B" w:rsidRPr="00665465">
        <w:rPr>
          <w:i/>
          <w:sz w:val="24"/>
        </w:rPr>
        <w:t xml:space="preserve"> </w:t>
      </w:r>
      <w:r w:rsidR="0012458B" w:rsidRPr="00665465">
        <w:rPr>
          <w:sz w:val="24"/>
        </w:rPr>
        <w:t>They additionally estimated that, in the time of their study, the game added 144 billion</w:t>
      </w:r>
      <w:r w:rsidR="00926BFD" w:rsidRPr="00665465">
        <w:rPr>
          <w:sz w:val="24"/>
        </w:rPr>
        <w:t xml:space="preserve"> </w:t>
      </w:r>
      <w:r w:rsidR="0012458B" w:rsidRPr="00665465">
        <w:rPr>
          <w:sz w:val="24"/>
        </w:rPr>
        <w:t xml:space="preserve">steps to US physical activity across all ages and genders, indicating the degree of success this game found in its aim to encourage fitness. </w:t>
      </w:r>
      <w:r w:rsidR="00926BFD" w:rsidRPr="00665465">
        <w:rPr>
          <w:sz w:val="24"/>
        </w:rPr>
        <w:t xml:space="preserve">Though this study focuses on the direct results of the game’s design to people’s physical fitness, they do not delineate the exact components of the game which cause these fitness benefits. Therefore, it proved necessary to investigate the game, break down it’s different mechanics and how they work together, as this paper shows they must be successfully implemented. In </w:t>
      </w:r>
      <w:r w:rsidR="00926BFD" w:rsidRPr="00665465">
        <w:rPr>
          <w:i/>
          <w:sz w:val="24"/>
        </w:rPr>
        <w:t>‘Pokémon Go’</w:t>
      </w:r>
      <w:r w:rsidR="00926BFD" w:rsidRPr="00665465">
        <w:rPr>
          <w:sz w:val="24"/>
        </w:rPr>
        <w:t xml:space="preserve"> the key components appeared to be the sense of discovery when the player finds </w:t>
      </w:r>
      <w:r w:rsidR="00303193" w:rsidRPr="00665465">
        <w:rPr>
          <w:sz w:val="24"/>
        </w:rPr>
        <w:t xml:space="preserve">new things, the personal goal setting of ‘hatching eggs’ that have distance meters attached to them and a medal system, like </w:t>
      </w:r>
      <w:r w:rsidR="00303193" w:rsidRPr="00665465">
        <w:rPr>
          <w:i/>
          <w:sz w:val="24"/>
        </w:rPr>
        <w:t>BunnyBolt</w:t>
      </w:r>
      <w:r w:rsidR="00303193" w:rsidRPr="00665465">
        <w:rPr>
          <w:sz w:val="24"/>
        </w:rPr>
        <w:t>, which rewards the user for playing the game.</w:t>
      </w:r>
    </w:p>
    <w:p w:rsidR="00D014B2" w:rsidRDefault="0005065C" w:rsidP="00F352FE">
      <w:pPr>
        <w:rPr>
          <w:sz w:val="24"/>
        </w:rPr>
      </w:pPr>
      <w:r w:rsidRPr="00665465">
        <w:rPr>
          <w:sz w:val="24"/>
        </w:rPr>
        <w:t xml:space="preserve">While these existing examples of applications that gamify fitness proved useful to contextualise how to successfully encourage fitness through game design, </w:t>
      </w:r>
      <w:r w:rsidR="003A69E0" w:rsidRPr="00665465">
        <w:rPr>
          <w:sz w:val="24"/>
        </w:rPr>
        <w:t>they are all developed on smartphone platforms which all have a greater computational budget, feature set and larger screen to develop the game around compared to smartwatches. This means that the main things to take from these case studies is how they conceptually work rather than how they are literally implemented, as the limitations of the smartwatch hardware platform means that these complex features are not all possible to implement.</w:t>
      </w:r>
    </w:p>
    <w:p w:rsidR="00D014B2" w:rsidRDefault="00D014B2" w:rsidP="00F352FE"/>
    <w:p w:rsidR="00D014B2" w:rsidRDefault="00D014B2" w:rsidP="00D014B2">
      <w:pPr>
        <w:pStyle w:val="Heading2"/>
      </w:pPr>
      <w:bookmarkStart w:id="8" w:name="_Toc510990381"/>
      <w:r>
        <w:t>Hardware</w:t>
      </w:r>
      <w:bookmarkEnd w:id="8"/>
    </w:p>
    <w:p w:rsidR="00A06F4A" w:rsidRDefault="008100CC" w:rsidP="00D014B2">
      <w:r>
        <w:rPr>
          <w:sz w:val="24"/>
        </w:rPr>
        <w:t>For the domain of smartwatches</w:t>
      </w:r>
      <w:r w:rsidR="00A93A1C" w:rsidRPr="008100CC">
        <w:rPr>
          <w:sz w:val="24"/>
        </w:rPr>
        <w:t xml:space="preserve"> there are not a copious amount of research papers available, however one paper that was considered in the project proposal was </w:t>
      </w:r>
      <w:r w:rsidR="00A93A1C" w:rsidRPr="008100CC">
        <w:rPr>
          <w:i/>
          <w:sz w:val="24"/>
        </w:rPr>
        <w:t xml:space="preserve">How Accurately Can Your Wrist Device Recognize Daily Activities and Detect Falls? </w:t>
      </w:r>
      <w:r w:rsidR="00A93A1C" w:rsidRPr="008100CC">
        <w:rPr>
          <w:sz w:val="24"/>
        </w:rPr>
        <w:t>(Gjoreski et al, 2016). This paper placed a focus on the sensors within wearable technology, such as smartwatches, and how accurate the data they</w:t>
      </w:r>
      <w:r w:rsidR="00806C8F" w:rsidRPr="008100CC">
        <w:rPr>
          <w:sz w:val="24"/>
        </w:rPr>
        <w:t xml:space="preserve"> retrieve is. The most relevant information from this study was</w:t>
      </w:r>
      <w:r w:rsidR="00A93A1C" w:rsidRPr="008100CC">
        <w:rPr>
          <w:sz w:val="24"/>
        </w:rPr>
        <w:t xml:space="preserve"> that the more accurate measurements were garnered when the device was worn on the left wrist</w:t>
      </w:r>
      <w:r w:rsidR="00806C8F" w:rsidRPr="008100CC">
        <w:rPr>
          <w:sz w:val="24"/>
        </w:rPr>
        <w:t xml:space="preserve">, which was utilised upon real-world testing with smartwatch in this project to achieve the most accurate results. However, given that this project focuses more on the gamification systems put into place to make a game out of fitness, trying to </w:t>
      </w:r>
      <w:r w:rsidR="00806C8F" w:rsidRPr="008100CC">
        <w:rPr>
          <w:sz w:val="24"/>
        </w:rPr>
        <w:lastRenderedPageBreak/>
        <w:t xml:space="preserve">obtain purely accurate results wasn’t a primary concern, though it does help the user feel like they can rely on the credibility of the step tracking done by the game. </w:t>
      </w:r>
      <w:r w:rsidR="00A06F4A">
        <w:br w:type="page"/>
      </w:r>
    </w:p>
    <w:p w:rsidR="00A06F4A" w:rsidRDefault="00A06F4A" w:rsidP="00513C13">
      <w:pPr>
        <w:pStyle w:val="Heading1"/>
      </w:pPr>
      <w:bookmarkStart w:id="9" w:name="_Toc510990382"/>
      <w:r>
        <w:lastRenderedPageBreak/>
        <w:t>Methodology</w:t>
      </w:r>
      <w:bookmarkEnd w:id="9"/>
    </w:p>
    <w:p w:rsidR="00A06F4A" w:rsidRDefault="00A06F4A" w:rsidP="00A06F4A"/>
    <w:p w:rsidR="00A06F4A" w:rsidRDefault="00F07FD7" w:rsidP="00F07FD7">
      <w:pPr>
        <w:pStyle w:val="Heading2"/>
      </w:pPr>
      <w:bookmarkStart w:id="10" w:name="_Toc510990383"/>
      <w:r>
        <w:t>Project Management</w:t>
      </w:r>
      <w:bookmarkEnd w:id="10"/>
    </w:p>
    <w:p w:rsidR="00F07FD7" w:rsidRDefault="00AA0020" w:rsidP="00F07FD7">
      <w:pPr>
        <w:rPr>
          <w:sz w:val="24"/>
        </w:rPr>
      </w:pPr>
      <w:r w:rsidRPr="00665465">
        <w:rPr>
          <w:sz w:val="24"/>
        </w:rPr>
        <w:t>For this project, there were key processes that needed to be identified and outlined to find a project management method that best fit.</w:t>
      </w:r>
      <w:r w:rsidR="00C34E4B">
        <w:rPr>
          <w:sz w:val="24"/>
        </w:rPr>
        <w:t xml:space="preserve"> </w:t>
      </w:r>
      <w:r w:rsidR="00C64AB8">
        <w:rPr>
          <w:sz w:val="24"/>
        </w:rPr>
        <w:t>The</w:t>
      </w:r>
      <w:r w:rsidR="00C34E4B">
        <w:rPr>
          <w:sz w:val="24"/>
        </w:rPr>
        <w:t xml:space="preserve"> project was broken down into </w:t>
      </w:r>
      <w:r w:rsidR="00F61BC6">
        <w:rPr>
          <w:sz w:val="24"/>
        </w:rPr>
        <w:t>5</w:t>
      </w:r>
      <w:r w:rsidR="00F30BD2">
        <w:rPr>
          <w:b/>
          <w:sz w:val="24"/>
        </w:rPr>
        <w:t xml:space="preserve"> </w:t>
      </w:r>
      <w:r w:rsidR="0086412F">
        <w:rPr>
          <w:sz w:val="24"/>
        </w:rPr>
        <w:t>key</w:t>
      </w:r>
      <w:r w:rsidR="00C34E4B">
        <w:rPr>
          <w:b/>
          <w:sz w:val="24"/>
        </w:rPr>
        <w:t xml:space="preserve"> </w:t>
      </w:r>
      <w:r w:rsidR="00C34E4B">
        <w:rPr>
          <w:sz w:val="24"/>
        </w:rPr>
        <w:t xml:space="preserve">components: </w:t>
      </w:r>
      <w:r w:rsidR="00F61BC6">
        <w:rPr>
          <w:sz w:val="24"/>
        </w:rPr>
        <w:t xml:space="preserve">Research, </w:t>
      </w:r>
      <w:r w:rsidR="00C64AB8">
        <w:rPr>
          <w:sz w:val="24"/>
        </w:rPr>
        <w:t>Design/Prototyping, Development, Testing and Documenting.</w:t>
      </w:r>
      <w:r w:rsidR="003015CD">
        <w:rPr>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Default="00F30BD2" w:rsidP="00F07FD7">
      <w:pPr>
        <w:rPr>
          <w:sz w:val="24"/>
        </w:rPr>
      </w:pPr>
      <w:r>
        <w:rPr>
          <w:sz w:val="24"/>
        </w:rPr>
        <w:t>To</w:t>
      </w:r>
      <w:r w:rsidR="003015CD">
        <w:rPr>
          <w:sz w:val="24"/>
        </w:rPr>
        <w:t xml:space="preserve"> facilitate this</w:t>
      </w:r>
      <w:r w:rsidR="00C64AB8">
        <w:rPr>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0B3A25" w:rsidRDefault="003015CD" w:rsidP="00F07FD7">
      <w:pPr>
        <w:rPr>
          <w:sz w:val="24"/>
        </w:rPr>
      </w:pPr>
      <w:r>
        <w:rPr>
          <w:sz w:val="24"/>
        </w:rPr>
        <w:t>The</w:t>
      </w:r>
      <w:r w:rsidR="00C64AB8">
        <w:rPr>
          <w:sz w:val="24"/>
        </w:rPr>
        <w:t xml:space="preserve"> </w:t>
      </w:r>
      <w:r>
        <w:rPr>
          <w:sz w:val="24"/>
        </w:rPr>
        <w:t xml:space="preserve">methodology that was </w:t>
      </w:r>
      <w:r w:rsidR="000B3A25">
        <w:rPr>
          <w:sz w:val="24"/>
        </w:rPr>
        <w:t xml:space="preserve">finally </w:t>
      </w:r>
      <w:r>
        <w:rPr>
          <w:sz w:val="24"/>
        </w:rPr>
        <w:t>chosen as the basis for this project was</w:t>
      </w:r>
      <w:r w:rsidR="008725BB">
        <w:rPr>
          <w:sz w:val="24"/>
        </w:rPr>
        <w:t xml:space="preserve"> a tweaked version of the</w:t>
      </w:r>
      <w:r>
        <w:rPr>
          <w:sz w:val="24"/>
        </w:rPr>
        <w:t xml:space="preserve"> </w:t>
      </w:r>
      <w:r w:rsidR="000B3A25">
        <w:rPr>
          <w:sz w:val="24"/>
        </w:rPr>
        <w:t>agile</w:t>
      </w:r>
      <w:r w:rsidR="008725BB">
        <w:rPr>
          <w:sz w:val="24"/>
        </w:rPr>
        <w:t xml:space="preserve"> method</w:t>
      </w:r>
      <w:r>
        <w:rPr>
          <w:sz w:val="24"/>
        </w:rPr>
        <w:t xml:space="preserve">. </w:t>
      </w:r>
      <w:r w:rsidR="008725BB">
        <w:rPr>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Pr>
          <w:sz w:val="24"/>
        </w:rPr>
        <w:t xml:space="preserve">This methodology was recently analysed in </w:t>
      </w:r>
      <w:r w:rsidR="00911E62">
        <w:rPr>
          <w:i/>
          <w:sz w:val="24"/>
        </w:rPr>
        <w:t xml:space="preserve">Analyzing Agile Development – from Waterfall Style to Scrumban </w:t>
      </w:r>
      <w:r w:rsidR="00911E62">
        <w:rPr>
          <w:sz w:val="24"/>
        </w:rPr>
        <w:t>(Stoica et a</w:t>
      </w:r>
      <w:r w:rsidR="000B3A25">
        <w:rPr>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Pr>
          <w:sz w:val="24"/>
        </w:rPr>
        <w:t>o change on the fly (especially the timeframe on which tasks were planned on being completed and the actual tasks that need completing).</w:t>
      </w:r>
    </w:p>
    <w:p w:rsidR="00F61BC6" w:rsidRDefault="00F61BC6" w:rsidP="00F61BC6">
      <w:pPr>
        <w:rPr>
          <w:sz w:val="24"/>
        </w:rPr>
      </w:pPr>
      <w:r>
        <w:rPr>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Pr>
          <w:sz w:val="24"/>
        </w:rPr>
        <w:t>F</w:t>
      </w:r>
      <w:r>
        <w:rPr>
          <w:sz w:val="24"/>
        </w:rPr>
        <w:t xml:space="preserve">igure 1, and the final </w:t>
      </w:r>
      <w:r w:rsidR="00CF5B9F">
        <w:rPr>
          <w:sz w:val="24"/>
        </w:rPr>
        <w:t>variation of it can be seen in F</w:t>
      </w:r>
      <w:r>
        <w:rPr>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Default="00F61BC6" w:rsidP="00F61BC6">
      <w:pPr>
        <w:rPr>
          <w:sz w:val="24"/>
        </w:rPr>
      </w:pPr>
      <w:r>
        <w:rPr>
          <w:sz w:val="24"/>
        </w:rPr>
        <w:t>Larger versions of the charts, along with the list of relevant tasks</w:t>
      </w:r>
      <w:r w:rsidR="00A2201F">
        <w:rPr>
          <w:sz w:val="24"/>
        </w:rPr>
        <w:t>, can be found in A</w:t>
      </w:r>
      <w:r>
        <w:rPr>
          <w:sz w:val="24"/>
        </w:rPr>
        <w:t>ppendix 1.</w:t>
      </w:r>
      <w:r w:rsidR="003D3F6C">
        <w:rPr>
          <w:sz w:val="24"/>
        </w:rPr>
        <w:t xml:space="preserve"> This changing nature of the chart allowed it to be more versatile, however this raised issues of having a set project schedule to stick to.</w:t>
      </w:r>
      <w:r w:rsidR="00CF5B9F">
        <w:rPr>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1" w:name="_Toc510990384"/>
      <w:r>
        <w:t>Software Development</w:t>
      </w:r>
      <w:bookmarkEnd w:id="11"/>
    </w:p>
    <w:p w:rsidR="00C76F95" w:rsidRPr="00C76F95" w:rsidRDefault="00C76F95" w:rsidP="00C76F95">
      <w:pPr>
        <w:rPr>
          <w:sz w:val="24"/>
        </w:rPr>
      </w:pPr>
      <w:r w:rsidRPr="00C76F95">
        <w:rPr>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C76F95" w:rsidRDefault="00C76F95" w:rsidP="00C76F95">
      <w:pPr>
        <w:rPr>
          <w:sz w:val="24"/>
        </w:rPr>
      </w:pPr>
      <w:r w:rsidRPr="00C76F95">
        <w:rPr>
          <w:sz w:val="24"/>
        </w:rPr>
        <w:t>You may want to give thought to how you collected the requirements of the software being developed, did you collect data from people, use academic literature or some other way.</w:t>
      </w:r>
    </w:p>
    <w:p w:rsidR="00C76F95" w:rsidRDefault="00C76F95" w:rsidP="00C76F95">
      <w:pPr>
        <w:rPr>
          <w:sz w:val="24"/>
        </w:rPr>
      </w:pPr>
      <w:r w:rsidRPr="00C76F95">
        <w:rPr>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2" w:name="_Toc510990385"/>
      <w:r>
        <w:lastRenderedPageBreak/>
        <w:t>Toolsets and Machine Environments</w:t>
      </w:r>
      <w:bookmarkEnd w:id="12"/>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A27F2" w:rsidP="00933409"/>
    <w:p w:rsidR="00933409" w:rsidRPr="00C76F95" w:rsidRDefault="00933409" w:rsidP="00933409">
      <w:r>
        <w:t>With regards to the software development side of this project, there were some vital components that needed consideration. Chief among these was how to appropriately model the physics in the produced artefact, as there are many approaches that could be taken. The first way in which this could be achieved is to produce the physics functionality independently</w:t>
      </w:r>
    </w:p>
    <w:p w:rsidR="00694585" w:rsidRPr="00665465" w:rsidRDefault="00694585" w:rsidP="007F33B7">
      <w:pPr>
        <w:rPr>
          <w:sz w:val="24"/>
        </w:rPr>
      </w:pPr>
    </w:p>
    <w:p w:rsidR="00F07FD7" w:rsidRDefault="00C76F95" w:rsidP="00F07FD7">
      <w:pPr>
        <w:pStyle w:val="Heading2"/>
      </w:pPr>
      <w:bookmarkStart w:id="13" w:name="_Toc510990386"/>
      <w:r>
        <w:t>Research Methods</w:t>
      </w:r>
      <w:bookmarkEnd w:id="13"/>
    </w:p>
    <w:p w:rsidR="002D3867" w:rsidRDefault="00806C8F" w:rsidP="00F07FD7">
      <w:pPr>
        <w:rPr>
          <w:sz w:val="24"/>
        </w:rPr>
      </w:pPr>
      <w:r>
        <w:rPr>
          <w:sz w:val="24"/>
        </w:rPr>
        <w:t xml:space="preserve">To evaluate how successful this project’s game is in its goals, it needs to be judged in how well it encourages users to engage in physical fitness. For this the </w:t>
      </w:r>
      <w:r w:rsidR="00C53596">
        <w:rPr>
          <w:sz w:val="24"/>
        </w:rPr>
        <w:t xml:space="preserve">smartwatch and game were given to volunteers who engaged in a short-term test, in this test they were asked to use just a basic step tracker for </w:t>
      </w:r>
      <w:r w:rsidR="005C4680">
        <w:rPr>
          <w:sz w:val="24"/>
        </w:rPr>
        <w:t>3</w:t>
      </w:r>
      <w:r w:rsidR="00C53596">
        <w:rPr>
          <w:b/>
          <w:sz w:val="24"/>
        </w:rPr>
        <w:t xml:space="preserve"> </w:t>
      </w:r>
      <w:r w:rsidR="00C53596">
        <w:rPr>
          <w:sz w:val="24"/>
        </w:rPr>
        <w:t>days and then to use the game to track their steps for the same amount of days. At the end of each day they were asked to note down how many steps they had taken that day according to the relevant application they were using.</w:t>
      </w:r>
      <w:r w:rsidR="002D3867">
        <w:rPr>
          <w:sz w:val="24"/>
        </w:rPr>
        <w:t xml:space="preserve"> Examples of the consent form the users were presented with and the testing diary that they were asked to fill in can be found in Appendix 4 and Appendix 5 respectively. </w:t>
      </w:r>
      <w:r w:rsidR="00DD0EA5">
        <w:rPr>
          <w:sz w:val="24"/>
        </w:rPr>
        <w:t xml:space="preserve">Additionally, the collated data from these user tests can be found in Appendix 6, to visualise this information the following Figure </w:t>
      </w:r>
      <w:r w:rsidR="003D627D">
        <w:rPr>
          <w:sz w:val="24"/>
        </w:rPr>
        <w:t>5 and Figure 6</w:t>
      </w:r>
      <w:r w:rsidR="00DD0EA5">
        <w:rPr>
          <w:sz w:val="24"/>
        </w:rPr>
        <w:t xml:space="preserve"> show the users’ engagement with the standard tracking app and the game produced in this project.</w:t>
      </w:r>
    </w:p>
    <w:p w:rsidR="007427C4" w:rsidRDefault="007427C4" w:rsidP="007427C4">
      <w:pPr>
        <w:jc w:val="center"/>
        <w:rPr>
          <w:b/>
          <w:sz w:val="24"/>
        </w:rPr>
      </w:pPr>
      <w:r>
        <w:rPr>
          <w:noProof/>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Default="007427C4" w:rsidP="007427C4">
      <w:pPr>
        <w:rPr>
          <w:b/>
          <w:sz w:val="24"/>
        </w:rPr>
      </w:pPr>
      <w:r>
        <w:rPr>
          <w:b/>
          <w:sz w:val="24"/>
        </w:rPr>
        <w:t xml:space="preserve">Figure </w:t>
      </w:r>
      <w:r w:rsidR="003D627D">
        <w:rPr>
          <w:b/>
          <w:sz w:val="24"/>
        </w:rPr>
        <w:t>5</w:t>
      </w:r>
      <w:r>
        <w:rPr>
          <w:b/>
          <w:sz w:val="24"/>
        </w:rPr>
        <w:t>: Standard Step Tracker Use</w:t>
      </w:r>
    </w:p>
    <w:p w:rsidR="007427C4" w:rsidRDefault="0073157E" w:rsidP="0073157E">
      <w:pPr>
        <w:jc w:val="center"/>
        <w:rPr>
          <w:b/>
          <w:sz w:val="24"/>
        </w:rPr>
      </w:pPr>
      <w:r>
        <w:rPr>
          <w:noProof/>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Default="003D627D" w:rsidP="0073157E">
      <w:pPr>
        <w:rPr>
          <w:b/>
          <w:sz w:val="24"/>
        </w:rPr>
      </w:pPr>
      <w:r>
        <w:rPr>
          <w:b/>
          <w:sz w:val="24"/>
        </w:rPr>
        <w:t>Figure 6</w:t>
      </w:r>
      <w:r w:rsidR="0073157E">
        <w:rPr>
          <w:b/>
          <w:sz w:val="24"/>
        </w:rPr>
        <w:t>: Game Step Tracker Use</w:t>
      </w:r>
    </w:p>
    <w:p w:rsidR="00DD0EA5" w:rsidRDefault="00DD0EA5" w:rsidP="00F07FD7">
      <w:pPr>
        <w:rPr>
          <w:sz w:val="24"/>
        </w:rPr>
      </w:pPr>
      <w:r>
        <w:rPr>
          <w:sz w:val="24"/>
        </w:rPr>
        <w:t>As these figures show, in general</w:t>
      </w:r>
      <w:r w:rsidR="0073157E">
        <w:rPr>
          <w:sz w:val="24"/>
        </w:rPr>
        <w:t>,</w:t>
      </w:r>
      <w:r>
        <w:rPr>
          <w:sz w:val="24"/>
        </w:rPr>
        <w:t xml:space="preserve"> most users displayed </w:t>
      </w:r>
      <w:r w:rsidR="0073157E">
        <w:rPr>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DD0EA5" w:rsidRDefault="0073157E" w:rsidP="00F07FD7">
      <w:pPr>
        <w:rPr>
          <w:sz w:val="24"/>
        </w:rPr>
      </w:pPr>
      <w:r>
        <w:rPr>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Pr>
          <w:sz w:val="24"/>
        </w:rPr>
        <w:t xml:space="preserve">and was far from </w:t>
      </w:r>
      <w:r w:rsidR="003B181A">
        <w:rPr>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Pr>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Pr>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C53596" w:rsidRDefault="00C53596" w:rsidP="00F07FD7">
      <w:pPr>
        <w:rPr>
          <w:sz w:val="24"/>
        </w:rPr>
      </w:pPr>
      <w:r>
        <w:rPr>
          <w:sz w:val="24"/>
        </w:rPr>
        <w:t xml:space="preserve">Due to the scope of this project being primarily that of development and implementation rather than research, the limitations of time </w:t>
      </w:r>
      <w:r w:rsidR="008A2549">
        <w:rPr>
          <w:sz w:val="24"/>
        </w:rPr>
        <w:t>and testing hardware available</w:t>
      </w:r>
      <w:r>
        <w:rPr>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4" w:name="_Toc510990387"/>
      <w:r>
        <w:lastRenderedPageBreak/>
        <w:t>Design, Development and Evaluation</w:t>
      </w:r>
      <w:bookmarkEnd w:id="14"/>
    </w:p>
    <w:p w:rsidR="00DE6E8C" w:rsidRDefault="00DE6E8C" w:rsidP="00DE6E8C">
      <w:r>
        <w:t>???</w:t>
      </w:r>
    </w:p>
    <w:p w:rsidR="00DE6E8C" w:rsidRDefault="00DE6E8C" w:rsidP="00DE6E8C">
      <w:pPr>
        <w:pStyle w:val="Heading2"/>
      </w:pPr>
      <w:bookmarkStart w:id="15" w:name="_Toc510990388"/>
      <w:r>
        <w:t>Software Development</w:t>
      </w:r>
      <w:bookmarkEnd w:id="15"/>
    </w:p>
    <w:p w:rsidR="00DE6E8C" w:rsidRDefault="00DE6E8C" w:rsidP="00DE6E8C">
      <w:r>
        <w:t>???</w:t>
      </w:r>
    </w:p>
    <w:p w:rsidR="00DE6E8C" w:rsidRDefault="00DE6E8C" w:rsidP="00DE6E8C">
      <w:pPr>
        <w:pStyle w:val="Heading3"/>
      </w:pPr>
      <w:bookmarkStart w:id="16" w:name="_Toc510990389"/>
      <w:r>
        <w:t>Requirement Elicitation</w:t>
      </w:r>
      <w:bookmarkEnd w:id="16"/>
    </w:p>
    <w:p w:rsidR="00DE6E8C" w:rsidRDefault="00DE6E8C" w:rsidP="00DE6E8C">
      <w:r>
        <w:t>???</w:t>
      </w:r>
    </w:p>
    <w:p w:rsidR="00DE6E8C" w:rsidRDefault="00DE6E8C" w:rsidP="00DE6E8C">
      <w:pPr>
        <w:pStyle w:val="Heading3"/>
      </w:pPr>
      <w:bookmarkStart w:id="17" w:name="_Toc510990390"/>
      <w:r>
        <w:t>Design</w:t>
      </w:r>
      <w:bookmarkEnd w:id="17"/>
    </w:p>
    <w:p w:rsidR="00DE6E8C" w:rsidRDefault="00DE6E8C" w:rsidP="00DE6E8C">
      <w:r>
        <w:t>???</w:t>
      </w:r>
    </w:p>
    <w:p w:rsidR="00DE6E8C" w:rsidRDefault="00DE6E8C" w:rsidP="00DE6E8C">
      <w:pPr>
        <w:pStyle w:val="Heading3"/>
      </w:pPr>
      <w:bookmarkStart w:id="18" w:name="_Toc510990391"/>
      <w:r>
        <w:t>Coding</w:t>
      </w:r>
      <w:bookmarkEnd w:id="18"/>
    </w:p>
    <w:p w:rsidR="00DE6E8C" w:rsidRDefault="00DE6E8C" w:rsidP="00DE6E8C">
      <w:r>
        <w:t>???</w:t>
      </w:r>
    </w:p>
    <w:p w:rsidR="008B2C38" w:rsidRDefault="008B2C38" w:rsidP="008B2C38">
      <w:pPr>
        <w:pStyle w:val="Heading3"/>
      </w:pPr>
      <w:bookmarkStart w:id="19" w:name="_Toc510990392"/>
      <w:r>
        <w:t>Testing</w:t>
      </w:r>
      <w:bookmarkEnd w:id="19"/>
    </w:p>
    <w:p w:rsidR="008B2C38" w:rsidRPr="008B2C38" w:rsidRDefault="008B2C38" w:rsidP="008B2C38">
      <w:r>
        <w:t>???</w:t>
      </w:r>
    </w:p>
    <w:p w:rsidR="00DE6E8C" w:rsidRDefault="00DE6E8C" w:rsidP="00DE6E8C">
      <w:pPr>
        <w:pStyle w:val="Heading3"/>
      </w:pPr>
      <w:bookmarkStart w:id="20" w:name="_Toc510990393"/>
      <w:r>
        <w:t>Operations and Maintenance</w:t>
      </w:r>
      <w:bookmarkEnd w:id="20"/>
    </w:p>
    <w:p w:rsidR="00DE6E8C" w:rsidRDefault="00DE6E8C" w:rsidP="00DE6E8C">
      <w:r>
        <w:t>???</w:t>
      </w:r>
    </w:p>
    <w:p w:rsidR="00DE6E8C" w:rsidRDefault="00DE6E8C" w:rsidP="00DE6E8C">
      <w:pPr>
        <w:pStyle w:val="Heading2"/>
      </w:pPr>
      <w:bookmarkStart w:id="21" w:name="_Toc510990394"/>
      <w:r>
        <w:t>Research</w:t>
      </w:r>
      <w:bookmarkEnd w:id="21"/>
    </w:p>
    <w:p w:rsidR="00DE6E8C" w:rsidRDefault="00DE6E8C" w:rsidP="00DE6E8C">
      <w:r>
        <w:t>???</w:t>
      </w:r>
    </w:p>
    <w:p w:rsidR="00DE6E8C" w:rsidRDefault="00DE6E8C" w:rsidP="00DE6E8C"/>
    <w:p w:rsidR="00DE6E8C" w:rsidRDefault="00DE6E8C" w:rsidP="00DE6E8C">
      <w:pPr>
        <w:pStyle w:val="Heading1"/>
      </w:pPr>
      <w:bookmarkStart w:id="22" w:name="_Toc510990395"/>
      <w:r>
        <w:t>Conclusion</w:t>
      </w:r>
      <w:bookmarkEnd w:id="22"/>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3" w:name="_Toc510990396"/>
      <w:r>
        <w:t>Reflective Analysis</w:t>
      </w:r>
      <w:bookmarkEnd w:id="23"/>
    </w:p>
    <w:p w:rsidR="005D3CD0" w:rsidRDefault="00C53596" w:rsidP="00A06F4A">
      <w:pPr>
        <w:rPr>
          <w:sz w:val="24"/>
        </w:rPr>
      </w:pPr>
      <w:r>
        <w:rPr>
          <w:sz w:val="24"/>
        </w:rPr>
        <w:t>In general, this project ran smoothly, however there were areas that could have done with improvement and some areas that could be expanded in further projects.</w:t>
      </w:r>
    </w:p>
    <w:p w:rsidR="00C53596" w:rsidRDefault="00F465A1" w:rsidP="00A06F4A">
      <w:pPr>
        <w:rPr>
          <w:sz w:val="24"/>
        </w:rPr>
      </w:pPr>
      <w:r>
        <w:rPr>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Pr>
          <w:sz w:val="24"/>
        </w:rPr>
        <w:t>Therefore,</w:t>
      </w:r>
      <w:r>
        <w:rPr>
          <w:sz w:val="24"/>
        </w:rPr>
        <w:t xml:space="preserve"> I feel a project that aims to produce a similar type of game but for </w:t>
      </w:r>
      <w:r>
        <w:rPr>
          <w:sz w:val="24"/>
        </w:rPr>
        <w:lastRenderedPageBreak/>
        <w:t xml:space="preserve">smartphone platforms could stand to investigate the potential </w:t>
      </w:r>
      <w:r w:rsidR="005F3D97">
        <w:rPr>
          <w:sz w:val="24"/>
        </w:rPr>
        <w:t>benefits that this feature could have for encouraging prolonged and more intense engagement leading to greater improvements in physical activity.</w:t>
      </w:r>
    </w:p>
    <w:p w:rsidR="00AE691D" w:rsidRDefault="00AE691D" w:rsidP="00A06F4A">
      <w:pPr>
        <w:rPr>
          <w:sz w:val="24"/>
        </w:rPr>
      </w:pPr>
      <w:r>
        <w:rPr>
          <w:sz w:val="24"/>
        </w:rPr>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Default="004E4D70" w:rsidP="00A06F4A">
      <w:pPr>
        <w:rPr>
          <w:sz w:val="24"/>
        </w:rPr>
      </w:pPr>
      <w:r>
        <w:rPr>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Pr>
          <w:sz w:val="24"/>
        </w:rPr>
        <w:t xml:space="preserve">nature of it became somewhat challenging to keep track of </w:t>
      </w:r>
      <w:r w:rsidR="00962944">
        <w:rPr>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Default="005F3D97" w:rsidP="00A06F4A">
      <w:pPr>
        <w:rPr>
          <w:sz w:val="24"/>
        </w:rPr>
      </w:pPr>
      <w:r>
        <w:rPr>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Pr>
          <w:sz w:val="24"/>
        </w:rPr>
        <w:t>painted a particularly bleak picture, noting the market</w:t>
      </w:r>
      <w:r>
        <w:rPr>
          <w:sz w:val="24"/>
        </w:rPr>
        <w:t xml:space="preserve"> had declined by over half in Q3 2016. </w:t>
      </w:r>
      <w:r w:rsidR="005A30B4">
        <w:rPr>
          <w:sz w:val="24"/>
        </w:rPr>
        <w:t xml:space="preserve">In their </w:t>
      </w:r>
      <w:r w:rsidR="00A85135">
        <w:rPr>
          <w:sz w:val="24"/>
        </w:rPr>
        <w:t>report,</w:t>
      </w:r>
      <w:r w:rsidR="005A30B4">
        <w:rPr>
          <w:sz w:val="24"/>
        </w:rPr>
        <w:t xml:space="preserve"> they provided the data </w:t>
      </w:r>
      <w:r w:rsidR="00DE6968">
        <w:rPr>
          <w:sz w:val="24"/>
        </w:rPr>
        <w:t>indicating the shipments of smartwatches from various manufacturers and their respective market share.</w:t>
      </w:r>
    </w:p>
    <w:p w:rsidR="00CC7FD4" w:rsidRDefault="00290EEF" w:rsidP="00DE6968">
      <w:pPr>
        <w:rPr>
          <w:sz w:val="24"/>
        </w:rPr>
      </w:pPr>
      <w:r>
        <w:rPr>
          <w:sz w:val="24"/>
        </w:rPr>
        <w:t>The</w:t>
      </w:r>
      <w:r w:rsidR="00DE6968">
        <w:rPr>
          <w:sz w:val="24"/>
        </w:rPr>
        <w:t xml:space="preserve"> shipment data</w:t>
      </w:r>
      <w:r w:rsidR="003D627D">
        <w:rPr>
          <w:sz w:val="24"/>
        </w:rPr>
        <w:t xml:space="preserve"> in Figure 7</w:t>
      </w:r>
      <w:r w:rsidR="00DE6968">
        <w:rPr>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Pr>
          <w:sz w:val="24"/>
        </w:rPr>
        <w:t xml:space="preserve">This suggests that the public interest in smartwatches has waned </w:t>
      </w:r>
      <w:r w:rsidR="006A1796">
        <w:rPr>
          <w:sz w:val="24"/>
        </w:rPr>
        <w:lastRenderedPageBreak/>
        <w:t xml:space="preserve">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Pr>
          <w:sz w:val="24"/>
        </w:rPr>
        <w:t xml:space="preserve">perhaps </w:t>
      </w:r>
      <w:r w:rsidR="006A1796">
        <w:rPr>
          <w:sz w:val="24"/>
        </w:rPr>
        <w:t>this dramatic change in shipments could be attributed to the fact that it’s a piece of hardware still yet to be proven to consumers.</w:t>
      </w:r>
      <w:r w:rsidR="00272F1A">
        <w:rPr>
          <w:sz w:val="24"/>
        </w:rPr>
        <w:br/>
      </w:r>
      <w:r w:rsidR="00B1199A">
        <w:rPr>
          <w:sz w:val="24"/>
        </w:rPr>
        <w:t xml:space="preserve">Another note to make however, the company Pebble that is included in that information has since been bought out by other wearables company Fitbit. As WIRED noted in their article </w:t>
      </w:r>
      <w:r w:rsidR="00B1199A">
        <w:rPr>
          <w:i/>
          <w:sz w:val="24"/>
        </w:rPr>
        <w:t xml:space="preserve">Sinking like a Pebble: is the Fitbit buyout a sign the wearables market is doomed? </w:t>
      </w:r>
      <w:r w:rsidR="00B1199A">
        <w:rPr>
          <w:sz w:val="24"/>
        </w:rPr>
        <w:t xml:space="preserve">(WIRED, 2016) devices that run sophisticated operating systems </w:t>
      </w:r>
      <w:r w:rsidR="00272F1A">
        <w:rPr>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Pr>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4" w:name="_Toc510990397"/>
      <w:r>
        <w:lastRenderedPageBreak/>
        <w:t>References</w:t>
      </w:r>
      <w:bookmarkEnd w:id="24"/>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0B1854" w:rsidRDefault="000B1854" w:rsidP="000B1854"/>
    <w:p w:rsidR="000B1854" w:rsidRDefault="000B1854" w:rsidP="000B1854">
      <w:r>
        <w:t>New References</w:t>
      </w:r>
    </w:p>
    <w:p w:rsidR="00CC7FD4" w:rsidRDefault="00CC7FD4" w:rsidP="000B1854">
      <w:pPr>
        <w:sectPr w:rsidR="00CC7FD4"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t>njjkkkkklklmn</w:t>
      </w:r>
    </w:p>
    <w:p w:rsidR="005C4680" w:rsidRDefault="005C4680" w:rsidP="005C4680">
      <w:pPr>
        <w:pStyle w:val="Heading1"/>
      </w:pPr>
      <w:bookmarkStart w:id="25" w:name="_Toc510990398"/>
      <w:r>
        <w:lastRenderedPageBreak/>
        <w:t>Appendices</w:t>
      </w:r>
      <w:bookmarkEnd w:id="25"/>
    </w:p>
    <w:p w:rsidR="005C4680" w:rsidRDefault="005C4680" w:rsidP="005C4680">
      <w:pPr>
        <w:pStyle w:val="Heading2"/>
      </w:pPr>
      <w:bookmarkStart w:id="26" w:name="_Toc510990399"/>
      <w:r>
        <w:t>Appendix 1</w:t>
      </w:r>
      <w:r w:rsidR="002B1B27">
        <w:t xml:space="preserve"> – Gantt Charts and Tasks</w:t>
      </w:r>
      <w:bookmarkEnd w:id="26"/>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7" w:name="_Toc510990400"/>
      <w:r>
        <w:lastRenderedPageBreak/>
        <w:t>Appendix 2 – Game Design Document</w:t>
      </w:r>
      <w:bookmarkEnd w:id="27"/>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8" w:name="_Toc510990401"/>
      <w:r>
        <w:lastRenderedPageBreak/>
        <w:t>Appendix 3 – Prototyping</w:t>
      </w:r>
      <w:bookmarkEnd w:id="28"/>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26054B" w:rsidRPr="00A44C06" w:rsidRDefault="0026054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26054B" w:rsidRPr="00A44C06" w:rsidRDefault="0026054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26054B" w:rsidRPr="00A44C06" w:rsidRDefault="0026054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26054B" w:rsidRPr="00A44C06" w:rsidRDefault="0026054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26054B" w:rsidRPr="00A44C06" w:rsidRDefault="0026054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26054B" w:rsidRPr="00A44C06" w:rsidRDefault="0026054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26054B" w:rsidRPr="00A44C06" w:rsidRDefault="0026054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26054B" w:rsidRPr="00A44C06" w:rsidRDefault="0026054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26054B" w:rsidRPr="00A44C06" w:rsidRDefault="0026054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26054B" w:rsidRPr="00A44C06" w:rsidRDefault="0026054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26054B" w:rsidRPr="00A44C06" w:rsidRDefault="0026054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26054B" w:rsidRDefault="0026054B">
                            <w:r>
                              <w:t>Screens:</w:t>
                            </w:r>
                          </w:p>
                          <w:p w:rsidR="0026054B" w:rsidRDefault="0026054B" w:rsidP="00A44C06">
                            <w:pPr>
                              <w:pStyle w:val="ListParagraph"/>
                              <w:numPr>
                                <w:ilvl w:val="0"/>
                                <w:numId w:val="5"/>
                              </w:numPr>
                            </w:pPr>
                            <w:r>
                              <w:t>Splash Screen</w:t>
                            </w:r>
                          </w:p>
                          <w:p w:rsidR="0026054B" w:rsidRDefault="0026054B" w:rsidP="00A44C06">
                            <w:pPr>
                              <w:pStyle w:val="ListParagraph"/>
                              <w:numPr>
                                <w:ilvl w:val="0"/>
                                <w:numId w:val="5"/>
                              </w:numPr>
                            </w:pPr>
                            <w:r>
                              <w:t>Character Selection Screen</w:t>
                            </w:r>
                          </w:p>
                          <w:p w:rsidR="0026054B" w:rsidRDefault="0026054B" w:rsidP="00A44C06">
                            <w:pPr>
                              <w:pStyle w:val="ListParagraph"/>
                              <w:numPr>
                                <w:ilvl w:val="0"/>
                                <w:numId w:val="5"/>
                              </w:numPr>
                            </w:pPr>
                            <w:r>
                              <w:t>Welcome Screen</w:t>
                            </w:r>
                          </w:p>
                          <w:p w:rsidR="0026054B" w:rsidRDefault="0026054B" w:rsidP="00A44C06">
                            <w:pPr>
                              <w:pStyle w:val="ListParagraph"/>
                              <w:numPr>
                                <w:ilvl w:val="0"/>
                                <w:numId w:val="5"/>
                              </w:numPr>
                            </w:pPr>
                            <w:r>
                              <w:t>Character Stat Screen</w:t>
                            </w:r>
                          </w:p>
                          <w:p w:rsidR="0026054B" w:rsidRDefault="0026054B" w:rsidP="00A44C06">
                            <w:pPr>
                              <w:pStyle w:val="ListParagraph"/>
                              <w:numPr>
                                <w:ilvl w:val="0"/>
                                <w:numId w:val="5"/>
                              </w:numPr>
                            </w:pPr>
                            <w:r>
                              <w:t>Incoming Battle Screen</w:t>
                            </w:r>
                          </w:p>
                          <w:p w:rsidR="0026054B" w:rsidRDefault="0026054B" w:rsidP="00A44C06">
                            <w:pPr>
                              <w:pStyle w:val="ListParagraph"/>
                              <w:numPr>
                                <w:ilvl w:val="0"/>
                                <w:numId w:val="5"/>
                              </w:numPr>
                            </w:pPr>
                            <w:r>
                              <w:t>Fight Screen</w:t>
                            </w:r>
                          </w:p>
                          <w:p w:rsidR="0026054B" w:rsidRDefault="0026054B" w:rsidP="00A44C06">
                            <w:pPr>
                              <w:pStyle w:val="ListParagraph"/>
                              <w:numPr>
                                <w:ilvl w:val="0"/>
                                <w:numId w:val="5"/>
                              </w:numPr>
                            </w:pPr>
                            <w:r>
                              <w:t>Victory Screen</w:t>
                            </w:r>
                          </w:p>
                          <w:p w:rsidR="0026054B" w:rsidRDefault="0026054B" w:rsidP="00A44C06">
                            <w:pPr>
                              <w:pStyle w:val="ListParagraph"/>
                              <w:numPr>
                                <w:ilvl w:val="0"/>
                                <w:numId w:val="5"/>
                              </w:numPr>
                            </w:pPr>
                            <w:r>
                              <w:t>Victory Reward</w:t>
                            </w:r>
                          </w:p>
                          <w:p w:rsidR="0026054B" w:rsidRDefault="0026054B" w:rsidP="00A44C06">
                            <w:pPr>
                              <w:pStyle w:val="ListParagraph"/>
                              <w:numPr>
                                <w:ilvl w:val="0"/>
                                <w:numId w:val="5"/>
                              </w:numPr>
                            </w:pPr>
                            <w:r>
                              <w:t>Defeat Screen</w:t>
                            </w:r>
                          </w:p>
                          <w:p w:rsidR="0026054B" w:rsidRDefault="0026054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26054B" w:rsidRDefault="0026054B">
                      <w:r>
                        <w:t>Screens:</w:t>
                      </w:r>
                    </w:p>
                    <w:p w:rsidR="0026054B" w:rsidRDefault="0026054B" w:rsidP="00A44C06">
                      <w:pPr>
                        <w:pStyle w:val="ListParagraph"/>
                        <w:numPr>
                          <w:ilvl w:val="0"/>
                          <w:numId w:val="5"/>
                        </w:numPr>
                      </w:pPr>
                      <w:r>
                        <w:t>Splash Screen</w:t>
                      </w:r>
                    </w:p>
                    <w:p w:rsidR="0026054B" w:rsidRDefault="0026054B" w:rsidP="00A44C06">
                      <w:pPr>
                        <w:pStyle w:val="ListParagraph"/>
                        <w:numPr>
                          <w:ilvl w:val="0"/>
                          <w:numId w:val="5"/>
                        </w:numPr>
                      </w:pPr>
                      <w:r>
                        <w:t>Character Selection Screen</w:t>
                      </w:r>
                    </w:p>
                    <w:p w:rsidR="0026054B" w:rsidRDefault="0026054B" w:rsidP="00A44C06">
                      <w:pPr>
                        <w:pStyle w:val="ListParagraph"/>
                        <w:numPr>
                          <w:ilvl w:val="0"/>
                          <w:numId w:val="5"/>
                        </w:numPr>
                      </w:pPr>
                      <w:r>
                        <w:t>Welcome Screen</w:t>
                      </w:r>
                    </w:p>
                    <w:p w:rsidR="0026054B" w:rsidRDefault="0026054B" w:rsidP="00A44C06">
                      <w:pPr>
                        <w:pStyle w:val="ListParagraph"/>
                        <w:numPr>
                          <w:ilvl w:val="0"/>
                          <w:numId w:val="5"/>
                        </w:numPr>
                      </w:pPr>
                      <w:r>
                        <w:t>Character Stat Screen</w:t>
                      </w:r>
                    </w:p>
                    <w:p w:rsidR="0026054B" w:rsidRDefault="0026054B" w:rsidP="00A44C06">
                      <w:pPr>
                        <w:pStyle w:val="ListParagraph"/>
                        <w:numPr>
                          <w:ilvl w:val="0"/>
                          <w:numId w:val="5"/>
                        </w:numPr>
                      </w:pPr>
                      <w:r>
                        <w:t>Incoming Battle Screen</w:t>
                      </w:r>
                    </w:p>
                    <w:p w:rsidR="0026054B" w:rsidRDefault="0026054B" w:rsidP="00A44C06">
                      <w:pPr>
                        <w:pStyle w:val="ListParagraph"/>
                        <w:numPr>
                          <w:ilvl w:val="0"/>
                          <w:numId w:val="5"/>
                        </w:numPr>
                      </w:pPr>
                      <w:r>
                        <w:t>Fight Screen</w:t>
                      </w:r>
                    </w:p>
                    <w:p w:rsidR="0026054B" w:rsidRDefault="0026054B" w:rsidP="00A44C06">
                      <w:pPr>
                        <w:pStyle w:val="ListParagraph"/>
                        <w:numPr>
                          <w:ilvl w:val="0"/>
                          <w:numId w:val="5"/>
                        </w:numPr>
                      </w:pPr>
                      <w:r>
                        <w:t>Victory Screen</w:t>
                      </w:r>
                    </w:p>
                    <w:p w:rsidR="0026054B" w:rsidRDefault="0026054B" w:rsidP="00A44C06">
                      <w:pPr>
                        <w:pStyle w:val="ListParagraph"/>
                        <w:numPr>
                          <w:ilvl w:val="0"/>
                          <w:numId w:val="5"/>
                        </w:numPr>
                      </w:pPr>
                      <w:r>
                        <w:t>Victory Reward</w:t>
                      </w:r>
                    </w:p>
                    <w:p w:rsidR="0026054B" w:rsidRDefault="0026054B" w:rsidP="00A44C06">
                      <w:pPr>
                        <w:pStyle w:val="ListParagraph"/>
                        <w:numPr>
                          <w:ilvl w:val="0"/>
                          <w:numId w:val="5"/>
                        </w:numPr>
                      </w:pPr>
                      <w:r>
                        <w:t>Defeat Screen</w:t>
                      </w:r>
                    </w:p>
                    <w:p w:rsidR="0026054B" w:rsidRDefault="0026054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9" w:name="_Toc510990402"/>
      <w:r>
        <w:lastRenderedPageBreak/>
        <w:t>Appendix 4 – Example User Consent Form</w:t>
      </w:r>
      <w:bookmarkEnd w:id="29"/>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Pr>
        <w:rPr>
          <w:rFonts w:ascii="Arial" w:eastAsia="Times New Roman" w:hAnsi="Arial" w:cs="Arial"/>
          <w:color w:val="000000"/>
          <w:lang w:eastAsia="en-GB"/>
        </w:rPr>
      </w:pP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30" w:name="_Hlk481011930"/>
      <w:r w:rsidRPr="002B1B27">
        <w:rPr>
          <w:b/>
          <w:sz w:val="28"/>
        </w:rPr>
        <w:t>[Copies of completed user consent forms available upon request]</w:t>
      </w:r>
    </w:p>
    <w:p w:rsidR="002B1B27" w:rsidRDefault="002B1B27" w:rsidP="002B1B27">
      <w:pPr>
        <w:pStyle w:val="Heading2"/>
      </w:pPr>
      <w:bookmarkStart w:id="31" w:name="_Toc510990403"/>
      <w:bookmarkEnd w:id="30"/>
      <w:r>
        <w:lastRenderedPageBreak/>
        <w:t>Appendix 5 – Example User Test Diary</w:t>
      </w:r>
      <w:bookmarkEnd w:id="31"/>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p>
    <w:tbl>
      <w:tblPr>
        <w:tblW w:w="9256" w:type="dxa"/>
        <w:tblCellMar>
          <w:top w:w="15" w:type="dxa"/>
          <w:left w:w="15" w:type="dxa"/>
          <w:bottom w:w="15" w:type="dxa"/>
          <w:right w:w="15" w:type="dxa"/>
        </w:tblCellMar>
        <w:tblLook w:val="04A0" w:firstRow="1" w:lastRow="0" w:firstColumn="1" w:lastColumn="0" w:noHBand="0" w:noVBand="1"/>
      </w:tblPr>
      <w:tblGrid>
        <w:gridCol w:w="1325"/>
        <w:gridCol w:w="3305"/>
        <w:gridCol w:w="1325"/>
        <w:gridCol w:w="3301"/>
      </w:tblGrid>
      <w:tr w:rsidR="002B1B27" w:rsidRPr="002B1B27" w:rsidTr="002B1B27">
        <w:trPr>
          <w:trHeight w:val="8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Standard Trac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Game Tracker)</w:t>
            </w: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bl>
    <w:p w:rsidR="002B1B27" w:rsidRDefault="002B1B27" w:rsidP="002B1B27"/>
    <w:p w:rsidR="002B1B27" w:rsidRDefault="002B1B27" w:rsidP="002B1B27"/>
    <w:p w:rsidR="002B1B27" w:rsidRDefault="002B1B27" w:rsidP="002B1B27"/>
    <w:p w:rsidR="002B1B27" w:rsidRDefault="002B1B27" w:rsidP="002B1B27"/>
    <w:p w:rsidR="002B1B27" w:rsidRDefault="002B1B27" w:rsidP="002B1B27">
      <w:pPr>
        <w:jc w:val="center"/>
        <w:rPr>
          <w:b/>
          <w:sz w:val="28"/>
        </w:rPr>
      </w:pPr>
      <w:r w:rsidRPr="002B1B27">
        <w:rPr>
          <w:b/>
          <w:sz w:val="28"/>
        </w:rPr>
        <w:t xml:space="preserve">[Copies of completed user </w:t>
      </w:r>
      <w:r>
        <w:rPr>
          <w:b/>
          <w:sz w:val="28"/>
        </w:rPr>
        <w:t>test diaries</w:t>
      </w:r>
      <w:r w:rsidRPr="002B1B27">
        <w:rPr>
          <w:b/>
          <w:sz w:val="28"/>
        </w:rPr>
        <w:t xml:space="preserve"> available upon request]</w:t>
      </w:r>
    </w:p>
    <w:p w:rsidR="00600094" w:rsidRDefault="00600094" w:rsidP="002B1B27">
      <w:pPr>
        <w:jc w:val="center"/>
        <w:rPr>
          <w:b/>
          <w:sz w:val="28"/>
        </w:rPr>
        <w:sectPr w:rsidR="00600094" w:rsidSect="00F81690">
          <w:pgSz w:w="11906" w:h="16838"/>
          <w:pgMar w:top="1440" w:right="1440" w:bottom="1440" w:left="1440" w:header="708" w:footer="708" w:gutter="0"/>
          <w:pgNumType w:start="0"/>
          <w:cols w:space="708"/>
          <w:titlePg/>
          <w:docGrid w:linePitch="360"/>
        </w:sectPr>
      </w:pPr>
    </w:p>
    <w:p w:rsidR="00600094" w:rsidRDefault="00600094" w:rsidP="00600094">
      <w:pPr>
        <w:pStyle w:val="Heading2"/>
      </w:pPr>
      <w:bookmarkStart w:id="32" w:name="_Toc510990404"/>
      <w:r>
        <w:lastRenderedPageBreak/>
        <w:t>Appendix 6 – Collated User Testing Data</w:t>
      </w:r>
      <w:bookmarkEnd w:id="32"/>
    </w:p>
    <w:p w:rsidR="00600094" w:rsidRDefault="00600094" w:rsidP="00600094"/>
    <w:tbl>
      <w:tblPr>
        <w:tblW w:w="7695" w:type="dxa"/>
        <w:tblLook w:val="04A0" w:firstRow="1" w:lastRow="0" w:firstColumn="1" w:lastColumn="0" w:noHBand="0" w:noVBand="1"/>
      </w:tblPr>
      <w:tblGrid>
        <w:gridCol w:w="1629"/>
        <w:gridCol w:w="2158"/>
        <w:gridCol w:w="1953"/>
        <w:gridCol w:w="1955"/>
      </w:tblGrid>
      <w:tr w:rsidR="00FD2798" w:rsidRPr="00FD2798" w:rsidTr="00FD2798">
        <w:trPr>
          <w:trHeight w:val="445"/>
        </w:trPr>
        <w:tc>
          <w:tcPr>
            <w:tcW w:w="7695"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andard Step Tracker</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06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4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12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48</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320</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7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365</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1028</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63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79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93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639</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30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20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344</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84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03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03</w:t>
            </w:r>
          </w:p>
        </w:tc>
      </w:tr>
    </w:tbl>
    <w:p w:rsidR="00FD2798" w:rsidRDefault="00FD2798" w:rsidP="00600094"/>
    <w:p w:rsidR="00600094" w:rsidRDefault="00600094" w:rsidP="00600094"/>
    <w:tbl>
      <w:tblPr>
        <w:tblW w:w="7794" w:type="dxa"/>
        <w:tblLook w:val="04A0" w:firstRow="1" w:lastRow="0" w:firstColumn="1" w:lastColumn="0" w:noHBand="0" w:noVBand="1"/>
      </w:tblPr>
      <w:tblGrid>
        <w:gridCol w:w="1609"/>
        <w:gridCol w:w="1926"/>
        <w:gridCol w:w="2129"/>
        <w:gridCol w:w="2130"/>
      </w:tblGrid>
      <w:tr w:rsidR="00FD2798" w:rsidRPr="00FD2798" w:rsidTr="00FD2798">
        <w:trPr>
          <w:trHeight w:val="506"/>
        </w:trPr>
        <w:tc>
          <w:tcPr>
            <w:tcW w:w="7794"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Game Steps Tracked</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18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61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02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70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9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3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74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48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23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203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831</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29</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52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0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23</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110</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622</w:t>
            </w:r>
          </w:p>
        </w:tc>
      </w:tr>
    </w:tbl>
    <w:p w:rsidR="00FD2798" w:rsidRPr="00600094" w:rsidRDefault="00FD2798" w:rsidP="00600094"/>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037" w:rsidRDefault="00C95037" w:rsidP="00B17BB4">
      <w:pPr>
        <w:spacing w:after="0" w:line="240" w:lineRule="auto"/>
      </w:pPr>
      <w:r>
        <w:separator/>
      </w:r>
    </w:p>
  </w:endnote>
  <w:endnote w:type="continuationSeparator" w:id="0">
    <w:p w:rsidR="00C95037" w:rsidRDefault="00C95037"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26054B" w:rsidRDefault="00260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054B" w:rsidRDefault="0026054B" w:rsidP="00A41C40">
    <w:pPr>
      <w:pStyle w:val="Footer"/>
    </w:pPr>
    <w:r>
      <w:t>CRO12450621</w:t>
    </w:r>
    <w:r>
      <w:tab/>
      <w:t>Ashley Cromack</w:t>
    </w:r>
  </w:p>
  <w:p w:rsidR="0026054B" w:rsidRDefault="0026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A41C40">
    <w:pPr>
      <w:pStyle w:val="Footer"/>
    </w:pPr>
    <w:r>
      <w:t>CRO12450621</w:t>
    </w:r>
    <w:r>
      <w:tab/>
      <w:t>Ashley Cromack</w:t>
    </w:r>
    <w:r>
      <w:tab/>
    </w:r>
    <w:r>
      <w:tab/>
    </w:r>
    <w:r>
      <w:tab/>
    </w:r>
    <w:r>
      <w:tab/>
    </w:r>
    <w:r>
      <w:tab/>
    </w:r>
    <w:r>
      <w:tab/>
    </w:r>
    <w:r>
      <w:tab/>
    </w:r>
  </w:p>
  <w:p w:rsidR="0026054B" w:rsidRDefault="002605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037" w:rsidRDefault="00C95037" w:rsidP="00B17BB4">
      <w:pPr>
        <w:spacing w:after="0" w:line="240" w:lineRule="auto"/>
      </w:pPr>
      <w:r>
        <w:separator/>
      </w:r>
    </w:p>
  </w:footnote>
  <w:footnote w:type="continuationSeparator" w:id="0">
    <w:p w:rsidR="00C95037" w:rsidRDefault="00C95037"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B" w:rsidRDefault="0026054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47E5B"/>
    <w:rsid w:val="0005022B"/>
    <w:rsid w:val="0005065C"/>
    <w:rsid w:val="00084DD4"/>
    <w:rsid w:val="000877F1"/>
    <w:rsid w:val="000A3375"/>
    <w:rsid w:val="000B1854"/>
    <w:rsid w:val="000B3A25"/>
    <w:rsid w:val="000B3AAE"/>
    <w:rsid w:val="000B6509"/>
    <w:rsid w:val="0011237D"/>
    <w:rsid w:val="001175B1"/>
    <w:rsid w:val="00121418"/>
    <w:rsid w:val="0012458B"/>
    <w:rsid w:val="00141A94"/>
    <w:rsid w:val="001533A6"/>
    <w:rsid w:val="00157449"/>
    <w:rsid w:val="0016114A"/>
    <w:rsid w:val="00163618"/>
    <w:rsid w:val="00167A6D"/>
    <w:rsid w:val="0017189C"/>
    <w:rsid w:val="00196851"/>
    <w:rsid w:val="001A0730"/>
    <w:rsid w:val="001A3BA3"/>
    <w:rsid w:val="001C1B61"/>
    <w:rsid w:val="001C3549"/>
    <w:rsid w:val="001E181B"/>
    <w:rsid w:val="001E185C"/>
    <w:rsid w:val="0021261E"/>
    <w:rsid w:val="00214171"/>
    <w:rsid w:val="0021601B"/>
    <w:rsid w:val="00235CB8"/>
    <w:rsid w:val="00253DE1"/>
    <w:rsid w:val="002562B5"/>
    <w:rsid w:val="0025732B"/>
    <w:rsid w:val="0026054B"/>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19AF"/>
    <w:rsid w:val="00397803"/>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B4F36"/>
    <w:rsid w:val="004C7956"/>
    <w:rsid w:val="004E44D8"/>
    <w:rsid w:val="004E4D70"/>
    <w:rsid w:val="004F1942"/>
    <w:rsid w:val="004F29EE"/>
    <w:rsid w:val="004F453C"/>
    <w:rsid w:val="00513C13"/>
    <w:rsid w:val="005278C5"/>
    <w:rsid w:val="00527D8E"/>
    <w:rsid w:val="00541ED6"/>
    <w:rsid w:val="00546B4E"/>
    <w:rsid w:val="005475C4"/>
    <w:rsid w:val="005A2E4E"/>
    <w:rsid w:val="005A30B4"/>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1ECA"/>
    <w:rsid w:val="006074DB"/>
    <w:rsid w:val="00622310"/>
    <w:rsid w:val="0064260B"/>
    <w:rsid w:val="00665465"/>
    <w:rsid w:val="006839E7"/>
    <w:rsid w:val="00691F08"/>
    <w:rsid w:val="00693DDB"/>
    <w:rsid w:val="00694585"/>
    <w:rsid w:val="006A1796"/>
    <w:rsid w:val="006A27F2"/>
    <w:rsid w:val="006B0AE2"/>
    <w:rsid w:val="006D1884"/>
    <w:rsid w:val="00717398"/>
    <w:rsid w:val="00717B94"/>
    <w:rsid w:val="00727B47"/>
    <w:rsid w:val="0073157E"/>
    <w:rsid w:val="007427C4"/>
    <w:rsid w:val="00746EF4"/>
    <w:rsid w:val="007857D1"/>
    <w:rsid w:val="00792BDD"/>
    <w:rsid w:val="007D3446"/>
    <w:rsid w:val="007E7F6F"/>
    <w:rsid w:val="007F05BD"/>
    <w:rsid w:val="007F1460"/>
    <w:rsid w:val="007F27F4"/>
    <w:rsid w:val="007F33B7"/>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8D6"/>
    <w:rsid w:val="00901A57"/>
    <w:rsid w:val="00904989"/>
    <w:rsid w:val="00906CA4"/>
    <w:rsid w:val="00910D41"/>
    <w:rsid w:val="00911E62"/>
    <w:rsid w:val="009141A3"/>
    <w:rsid w:val="00915D71"/>
    <w:rsid w:val="0092398B"/>
    <w:rsid w:val="009246E5"/>
    <w:rsid w:val="00926BFD"/>
    <w:rsid w:val="00932D90"/>
    <w:rsid w:val="00933409"/>
    <w:rsid w:val="00945A17"/>
    <w:rsid w:val="00953FA0"/>
    <w:rsid w:val="00957D53"/>
    <w:rsid w:val="00962944"/>
    <w:rsid w:val="00966DA5"/>
    <w:rsid w:val="0097518D"/>
    <w:rsid w:val="00985003"/>
    <w:rsid w:val="009861BD"/>
    <w:rsid w:val="0099451C"/>
    <w:rsid w:val="009B2FFE"/>
    <w:rsid w:val="009B4427"/>
    <w:rsid w:val="009C73F8"/>
    <w:rsid w:val="009D1748"/>
    <w:rsid w:val="009F5792"/>
    <w:rsid w:val="00A06F4A"/>
    <w:rsid w:val="00A21ED5"/>
    <w:rsid w:val="00A2201F"/>
    <w:rsid w:val="00A41C40"/>
    <w:rsid w:val="00A44C06"/>
    <w:rsid w:val="00A55CAC"/>
    <w:rsid w:val="00A60D22"/>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7BB4"/>
    <w:rsid w:val="00B26BFC"/>
    <w:rsid w:val="00B350BD"/>
    <w:rsid w:val="00B51ECB"/>
    <w:rsid w:val="00B5299E"/>
    <w:rsid w:val="00B5402D"/>
    <w:rsid w:val="00B77875"/>
    <w:rsid w:val="00B82902"/>
    <w:rsid w:val="00B976AD"/>
    <w:rsid w:val="00B978EE"/>
    <w:rsid w:val="00BB059F"/>
    <w:rsid w:val="00BB484D"/>
    <w:rsid w:val="00BC5E3D"/>
    <w:rsid w:val="00BD4F91"/>
    <w:rsid w:val="00BE6A3F"/>
    <w:rsid w:val="00BF46A5"/>
    <w:rsid w:val="00BF5460"/>
    <w:rsid w:val="00C026FC"/>
    <w:rsid w:val="00C06FB3"/>
    <w:rsid w:val="00C11941"/>
    <w:rsid w:val="00C138E3"/>
    <w:rsid w:val="00C16296"/>
    <w:rsid w:val="00C34E4B"/>
    <w:rsid w:val="00C53596"/>
    <w:rsid w:val="00C64AB8"/>
    <w:rsid w:val="00C74BA5"/>
    <w:rsid w:val="00C76F95"/>
    <w:rsid w:val="00C8297D"/>
    <w:rsid w:val="00C848C7"/>
    <w:rsid w:val="00C95037"/>
    <w:rsid w:val="00CB0056"/>
    <w:rsid w:val="00CB00F3"/>
    <w:rsid w:val="00CB3C89"/>
    <w:rsid w:val="00CC7FD4"/>
    <w:rsid w:val="00CF2239"/>
    <w:rsid w:val="00CF5B9F"/>
    <w:rsid w:val="00D014B2"/>
    <w:rsid w:val="00D03E87"/>
    <w:rsid w:val="00D079A3"/>
    <w:rsid w:val="00D07B8B"/>
    <w:rsid w:val="00D30836"/>
    <w:rsid w:val="00D61453"/>
    <w:rsid w:val="00D654DC"/>
    <w:rsid w:val="00D67D1B"/>
    <w:rsid w:val="00D751BF"/>
    <w:rsid w:val="00D862E1"/>
    <w:rsid w:val="00DA3973"/>
    <w:rsid w:val="00DB62AC"/>
    <w:rsid w:val="00DB73A8"/>
    <w:rsid w:val="00DC085D"/>
    <w:rsid w:val="00DC16D6"/>
    <w:rsid w:val="00DD0EA5"/>
    <w:rsid w:val="00DD737D"/>
    <w:rsid w:val="00DE000A"/>
    <w:rsid w:val="00DE0BF1"/>
    <w:rsid w:val="00DE6968"/>
    <w:rsid w:val="00DE6E8C"/>
    <w:rsid w:val="00DE7362"/>
    <w:rsid w:val="00E00CCD"/>
    <w:rsid w:val="00E00D0A"/>
    <w:rsid w:val="00E04E08"/>
    <w:rsid w:val="00E15576"/>
    <w:rsid w:val="00E44002"/>
    <w:rsid w:val="00E45D19"/>
    <w:rsid w:val="00E526BB"/>
    <w:rsid w:val="00E63C58"/>
    <w:rsid w:val="00E808A6"/>
    <w:rsid w:val="00EA089E"/>
    <w:rsid w:val="00EC7B6D"/>
    <w:rsid w:val="00ED0B5B"/>
    <w:rsid w:val="00EF6E5A"/>
    <w:rsid w:val="00F07FD7"/>
    <w:rsid w:val="00F2010C"/>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7623"/>
    <w:rsid w:val="00F910E3"/>
    <w:rsid w:val="00F96277"/>
    <w:rsid w:val="00FB38F8"/>
    <w:rsid w:val="00FC3202"/>
    <w:rsid w:val="00FD2304"/>
    <w:rsid w:val="00FD2798"/>
    <w:rsid w:val="00FD40FB"/>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8F3D"/>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FD24-0772-448A-AC9D-101B76F6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9</TotalTime>
  <Pages>32</Pages>
  <Words>9468</Words>
  <Characters>48482</Characters>
  <Application>Microsoft Office Word</Application>
  <DocSecurity>0</DocSecurity>
  <Lines>932</Lines>
  <Paragraphs>949</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00</cp:revision>
  <cp:lastPrinted>2017-04-27T10:23:00Z</cp:lastPrinted>
  <dcterms:created xsi:type="dcterms:W3CDTF">2017-04-19T17:32:00Z</dcterms:created>
  <dcterms:modified xsi:type="dcterms:W3CDTF">2018-04-14T22:21:00Z</dcterms:modified>
</cp:coreProperties>
</file>